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460"/>
        <w:gridCol w:w="1600"/>
      </w:tblGrid>
      <w:tr w:rsidR="00B15E52" w:rsidRPr="00B15E52" w:rsidTr="004309F1">
        <w:trPr>
          <w:trHeight w:val="315"/>
        </w:trPr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</w:rPr>
              <w:t>Nadap Község Önkormányzata 2016. évi költségvetés indok</w:t>
            </w:r>
            <w:r w:rsidR="00B40A98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lása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Forintban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bookmarkStart w:id="1" w:name="RANGE!A2:D265"/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:</w:t>
            </w:r>
            <w:bookmarkEnd w:id="1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6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Törvény szerinti illetmények, munkabér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1 74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Normatív jutalma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Készenlét, ügyelet, helyettesítés, túlór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Végkielégí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Jubileumi jutalom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Béren kívüli jut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E96D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(nyugdíjpénztár, étkezési utalvány, stb</w:t>
            </w:r>
            <w:r w:rsidR="00E96D51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Közlekedési költségtérí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Egyéb költségtérítés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Foglalkoztatottak egyéb személyi j.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Foglalkoztatottak személyi juttatásai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1 74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Választott tisztségviselők juttatásai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2 512 8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Munkavégzésre irányuló egyéb jogviszony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Egyéb külső személyi jut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5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(Reprezentáció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Külső személyi jut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2 562 8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ZEMÉLYI JUT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302 8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Szociális hozzájárulási adó 27 %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1 043 2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Egészségügyi hozzájárul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20 8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Táppénz hozzájárul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Munkáltatót terhelő SZJ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12 3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MUNKAADÓKAT TERHELŐ JÁRULÉKOK  </w:t>
            </w:r>
            <w:proofErr w:type="gramStart"/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ÉS</w:t>
            </w:r>
            <w:proofErr w:type="gramEnd"/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SZOCIÁLIS HOZZÁJÁRULÁSI ADÓ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76 4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Gyógyszerbeszerzés          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E96D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Könyv, folyóirat beszerz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Szakmai anyagok beszerz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Irodaszer, nyomtatvány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Hajtó- és kenőanyagok beszerz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5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Munkaruha, védőruha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Tisztítószer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5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Karbantartási és egyéb anyag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5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Üzemeltetési anyagok beszerz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25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Készletbeszerzés                                                                                                          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</w:tbl>
    <w:p w:rsidR="00B15E52" w:rsidRDefault="00B15E52">
      <w:r>
        <w:br w:type="page"/>
      </w: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460"/>
        <w:gridCol w:w="1600"/>
      </w:tblGrid>
      <w:tr w:rsidR="00B15E52" w:rsidRPr="00B15E52" w:rsidTr="004309F1">
        <w:trPr>
          <w:trHeight w:val="315"/>
        </w:trPr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Nadap Község Önkormányzata 2016. évi költségvetés indok</w:t>
            </w:r>
            <w:r w:rsidR="00B40A98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lása</w:t>
            </w:r>
          </w:p>
        </w:tc>
      </w:tr>
      <w:tr w:rsidR="00B15E52" w:rsidRPr="00B15E52" w:rsidTr="004309F1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Forintban</w:t>
            </w:r>
          </w:p>
        </w:tc>
      </w:tr>
      <w:tr w:rsidR="00B15E52" w:rsidRPr="00B15E52" w:rsidTr="004309F1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6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B15E52" w:rsidRPr="00B15E52" w:rsidTr="004309F1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Rendszergazd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12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>Szgép</w:t>
            </w:r>
            <w:proofErr w:type="spellEnd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 karbantartás, weboldal </w:t>
            </w:r>
            <w:proofErr w:type="spellStart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>fennt</w:t>
            </w:r>
            <w:proofErr w:type="spellEnd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Informatikai szolgáltatások igénybevétel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22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Egyéb kommunikációs szolgál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13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 (telefon, internet, </w:t>
            </w:r>
            <w:proofErr w:type="spellStart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>kábeltv</w:t>
            </w:r>
            <w:proofErr w:type="spellEnd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mmunikációs szolgál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5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Gázenergia-szolgáltat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4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Villamosenergia-szolgáltat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1 61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Víz- és csatornadíjak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3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Közüzemi díja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2 31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Óvodai étkezte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5E52">
              <w:rPr>
                <w:rFonts w:ascii="Arial" w:eastAsia="Times New Roman" w:hAnsi="Arial" w:cs="Arial"/>
              </w:rPr>
              <w:t>1 35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5E52">
              <w:rPr>
                <w:rFonts w:ascii="Arial" w:eastAsia="Times New Roman" w:hAnsi="Arial" w:cs="Arial"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Szünidei gyermekétkezte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5E52">
              <w:rPr>
                <w:rFonts w:ascii="Arial" w:eastAsia="Times New Roman" w:hAnsi="Arial" w:cs="Arial"/>
              </w:rPr>
              <w:t>145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5E52">
              <w:rPr>
                <w:rFonts w:ascii="Arial" w:eastAsia="Times New Roman" w:hAnsi="Arial" w:cs="Arial"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Vásárolt élelmez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1 495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Bérleti és lízingdíja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Utak, épületek karbantartása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65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Eszközök: (térfigyelő, WI-FI, fénymásoló)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8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Karbantartási, kisjavítási szolgál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93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Továbbszámlázott szolgáltatás </w:t>
            </w:r>
            <w:proofErr w:type="spellStart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>ÁHT-n</w:t>
            </w:r>
            <w:proofErr w:type="spellEnd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 kívü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1 2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(kalásznet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Közvetített szolgál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1 2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Közadattár feltöl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48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Laborvizsgála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204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Orvosi ügyele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586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Családsegítő szolgálat, gondozási díj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5E52">
              <w:rPr>
                <w:rFonts w:ascii="Arial" w:eastAsia="Times New Roman" w:hAnsi="Arial" w:cs="Arial"/>
              </w:rPr>
              <w:t xml:space="preserve">1 124 000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Belső ellenőrzé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5E52">
              <w:rPr>
                <w:rFonts w:ascii="Arial" w:eastAsia="Times New Roman" w:hAnsi="Arial" w:cs="Arial"/>
              </w:rPr>
              <w:t xml:space="preserve">75 000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5E5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Szakmai tevékenységet segítő szolgál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2 037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Vagyonbiztosítás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5E52">
              <w:rPr>
                <w:rFonts w:ascii="Arial" w:eastAsia="Times New Roman" w:hAnsi="Arial" w:cs="Arial"/>
              </w:rPr>
              <w:t xml:space="preserve">450 000   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Postai szolgáltat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B15E52" w:rsidRDefault="00B15E52">
      <w:r>
        <w:br w:type="page"/>
      </w: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460"/>
        <w:gridCol w:w="1600"/>
      </w:tblGrid>
      <w:tr w:rsidR="00B15E52" w:rsidRPr="00B15E52" w:rsidTr="004309F1">
        <w:trPr>
          <w:trHeight w:val="315"/>
        </w:trPr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dap Község Önkormányzata 2016. évi költségvetés indok</w:t>
            </w:r>
            <w:r w:rsidR="00B40A98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lása</w:t>
            </w:r>
          </w:p>
        </w:tc>
      </w:tr>
      <w:tr w:rsidR="00B15E52" w:rsidRPr="00B15E52" w:rsidTr="004309F1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Forintban</w:t>
            </w:r>
          </w:p>
        </w:tc>
      </w:tr>
      <w:tr w:rsidR="00B15E52" w:rsidRPr="00B15E52" w:rsidTr="004309F1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6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B15E52" w:rsidRPr="00B15E52" w:rsidTr="004309F1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Szemétszállítás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  <w:r w:rsidRPr="00B15E52">
              <w:rPr>
                <w:rFonts w:ascii="Arial" w:eastAsia="Times New Roman" w:hAnsi="Arial" w:cs="Arial"/>
                <w:i/>
                <w:iCs/>
              </w:rPr>
              <w:t>200 00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>Hóeltakarítás</w:t>
            </w:r>
            <w:proofErr w:type="spellEnd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>síkosságmentesíté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  <w:r w:rsidRPr="00B15E52">
              <w:rPr>
                <w:rFonts w:ascii="Arial" w:eastAsia="Times New Roman" w:hAnsi="Arial" w:cs="Arial"/>
                <w:i/>
                <w:iCs/>
              </w:rPr>
              <w:t>5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Fűnyír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  <w:r w:rsidRPr="00B15E52">
              <w:rPr>
                <w:rFonts w:ascii="Arial" w:eastAsia="Times New Roman" w:hAnsi="Arial" w:cs="Arial"/>
                <w:i/>
                <w:iCs/>
              </w:rPr>
              <w:t xml:space="preserve">1 000 </w:t>
            </w:r>
            <w:proofErr w:type="spellStart"/>
            <w:r w:rsidRPr="00B15E52">
              <w:rPr>
                <w:rFonts w:ascii="Arial" w:eastAsia="Times New Roman" w:hAnsi="Arial" w:cs="Arial"/>
                <w:i/>
                <w:iCs/>
              </w:rPr>
              <w:t>000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Gyepmest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  <w:r w:rsidRPr="00B15E52">
              <w:rPr>
                <w:rFonts w:ascii="Arial" w:eastAsia="Times New Roman" w:hAnsi="Arial" w:cs="Arial"/>
                <w:i/>
                <w:iCs/>
              </w:rPr>
              <w:t>2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Riasztó távfelügyele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  <w:r w:rsidRPr="00B15E52">
              <w:rPr>
                <w:rFonts w:ascii="Arial" w:eastAsia="Times New Roman" w:hAnsi="Arial" w:cs="Arial"/>
                <w:i/>
                <w:iCs/>
              </w:rPr>
              <w:t>1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Kéményseprés, </w:t>
            </w:r>
            <w:proofErr w:type="spellStart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>tűzoltókészülék</w:t>
            </w:r>
            <w:proofErr w:type="spellEnd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 ellenőrzé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  <w:r w:rsidRPr="00B15E52">
              <w:rPr>
                <w:rFonts w:ascii="Arial" w:eastAsia="Times New Roman" w:hAnsi="Arial" w:cs="Arial"/>
                <w:i/>
                <w:iCs/>
              </w:rPr>
              <w:t>2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Pénzügyi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5E52">
              <w:rPr>
                <w:rFonts w:ascii="Arial" w:eastAsia="Times New Roman" w:hAnsi="Arial" w:cs="Arial"/>
              </w:rPr>
              <w:t xml:space="preserve">500 000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Egyéb (közös költség, térképmásolat, stb.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5E5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Szállítás (bérletek egyéb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5E52">
              <w:rPr>
                <w:rFonts w:ascii="Arial" w:eastAsia="Times New Roman" w:hAnsi="Arial" w:cs="Arial"/>
              </w:rPr>
              <w:t xml:space="preserve">600 000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Egyéb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3 57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0134A3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zolgáltatási kiadások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 542 000</w:t>
            </w:r>
          </w:p>
        </w:tc>
        <w:tc>
          <w:tcPr>
            <w:tcW w:w="14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0134A3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0134A3">
        <w:trPr>
          <w:trHeight w:val="315"/>
        </w:trPr>
        <w:tc>
          <w:tcPr>
            <w:tcW w:w="48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Kiküldetések kiadásai</w:t>
            </w:r>
          </w:p>
        </w:tc>
        <w:tc>
          <w:tcPr>
            <w:tcW w:w="17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Reklám- és propaganda kiadások                      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Kiküldetések, reklám és propaganda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ÁFA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2 495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Fizetendő Áf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3 134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Kulturális rendezvények: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95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(Nemzeti ünnepek, Gyereknap, Sváb bál, Advent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TÖOSZ tag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5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E96D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="00E96D51">
              <w:rPr>
                <w:rFonts w:ascii="Arial" w:eastAsia="Times New Roman" w:hAnsi="Arial" w:cs="Arial"/>
                <w:sz w:val="24"/>
                <w:szCs w:val="24"/>
              </w:rPr>
              <w:t>KTKT</w:t>
            </w:r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 tag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6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Hulladékgazdálkodás (Polgárdi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55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Velencei </w:t>
            </w:r>
            <w:proofErr w:type="spellStart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>Térségfejl</w:t>
            </w:r>
            <w:proofErr w:type="spellEnd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>. (tagdíj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4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Ügyeleti tag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26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Humán családsegítő (tagdíj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6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TDM tag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Egyéb dologi 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1 216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Különféle befizetések és egyéb dologi kiadások     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 845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OLOGI 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 987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Óvodáztatási támogatás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Családi támog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</w:tbl>
    <w:p w:rsidR="00B15E52" w:rsidRDefault="00B15E52">
      <w:r>
        <w:br w:type="page"/>
      </w: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460"/>
        <w:gridCol w:w="1600"/>
      </w:tblGrid>
      <w:tr w:rsidR="00B15E52" w:rsidRPr="00B15E52" w:rsidTr="004309F1">
        <w:trPr>
          <w:trHeight w:val="315"/>
        </w:trPr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dap Község Önkormányzata 2016. évi költségvetés indok</w:t>
            </w:r>
            <w:r w:rsidR="00B40A98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lása</w:t>
            </w:r>
          </w:p>
        </w:tc>
      </w:tr>
      <w:tr w:rsidR="00B15E52" w:rsidRPr="00B15E52" w:rsidTr="004309F1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Forintban</w:t>
            </w:r>
          </w:p>
        </w:tc>
      </w:tr>
      <w:tr w:rsidR="00B15E52" w:rsidRPr="00B15E52" w:rsidTr="004309F1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6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B15E52" w:rsidRPr="00B15E52" w:rsidTr="004309F1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Szociális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ű</w:t>
            </w: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zifa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305 0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Lakhatással kapcsolatos ellátások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5 000</w:t>
            </w:r>
          </w:p>
        </w:tc>
        <w:tc>
          <w:tcPr>
            <w:tcW w:w="14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>Bursa</w:t>
            </w:r>
            <w:proofErr w:type="spellEnd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 ösztöndíj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Köztemeté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150 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Iskolakezdési támog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Települési támog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1 000 </w:t>
            </w:r>
            <w:proofErr w:type="spellStart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Egyéb nem intézményi ellát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250 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LLÁTOTTAK PÉNZBELI JUTTATÁSA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555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Helyi önk. előző évi </w:t>
            </w:r>
            <w:proofErr w:type="spellStart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>elsz</w:t>
            </w:r>
            <w:proofErr w:type="spellEnd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>. származó kiadása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2 000 </w:t>
            </w:r>
            <w:proofErr w:type="spellStart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0134A3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Helyi önk. </w:t>
            </w:r>
            <w:proofErr w:type="spellStart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>törv</w:t>
            </w:r>
            <w:proofErr w:type="spellEnd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>. előíráson alapuló befizetései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0134A3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lvonások és befizetések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2 000 </w:t>
            </w:r>
            <w:proofErr w:type="spellStart"/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0134A3">
        <w:trPr>
          <w:trHeight w:val="315"/>
        </w:trPr>
        <w:tc>
          <w:tcPr>
            <w:tcW w:w="48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Közös Hivatal támogatás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107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Működési célú támogatások </w:t>
            </w:r>
            <w:proofErr w:type="spellStart"/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ÁHT-n</w:t>
            </w:r>
            <w:proofErr w:type="spellEnd"/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belülr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7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Működési célú kölcsönök nyújtása </w:t>
            </w:r>
            <w:proofErr w:type="spellStart"/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ÁHT-n</w:t>
            </w:r>
            <w:proofErr w:type="spellEnd"/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kívülr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Egyéb civil szervezetek támoga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5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gyéb működési célú támogatások államháztartáson kívülr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Kötött felhasználású tartalé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101 335 9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Szabad tartalé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23 910 3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Tartalé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125 246 2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GYÉB MŰKÖDÉSI CÉLÚ 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127 853 2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E9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 xml:space="preserve">MŰKÖDÉSI KIADÁSOK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53 774 4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B15E5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B15E52" w:rsidRPr="00B15E52" w:rsidTr="00B15E52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B15E52" w:rsidRPr="00B15E52" w:rsidTr="00B15E52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Immateriális javak beszerzése létesít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B15E52" w:rsidRPr="00B15E52" w:rsidTr="00B15E52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Ingatlan beszerzése létesít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Informatikai eszközök beszerzése létesít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5E5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5E52">
              <w:rPr>
                <w:rFonts w:ascii="Arial" w:eastAsia="Times New Roman" w:hAnsi="Arial" w:cs="Arial"/>
              </w:rPr>
              <w:t> </w:t>
            </w:r>
          </w:p>
        </w:tc>
      </w:tr>
      <w:tr w:rsidR="00B15E52" w:rsidRPr="00B15E52" w:rsidTr="00B15E52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Egyéb tárgyi eszköz beszerzése létesít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5E52">
              <w:rPr>
                <w:rFonts w:ascii="Arial" w:eastAsia="Times New Roman" w:hAnsi="Arial" w:cs="Arial"/>
              </w:rPr>
              <w:t>236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5E52">
              <w:rPr>
                <w:rFonts w:ascii="Arial" w:eastAsia="Times New Roman" w:hAnsi="Arial" w:cs="Arial"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Beruházás Áf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5E52">
              <w:rPr>
                <w:rFonts w:ascii="Arial" w:eastAsia="Times New Roman" w:hAnsi="Arial" w:cs="Arial"/>
              </w:rPr>
              <w:t>64 000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5E52">
              <w:rPr>
                <w:rFonts w:ascii="Arial" w:eastAsia="Times New Roman" w:hAnsi="Arial" w:cs="Arial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RUHÁZ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B15E52" w:rsidRDefault="00B15E52">
      <w:r>
        <w:br w:type="page"/>
      </w: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460"/>
        <w:gridCol w:w="1600"/>
      </w:tblGrid>
      <w:tr w:rsidR="00B15E52" w:rsidRPr="00B15E52" w:rsidTr="004309F1">
        <w:trPr>
          <w:trHeight w:val="315"/>
        </w:trPr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dap Község Önkormányzata 2016. évi költségvetés indok</w:t>
            </w:r>
            <w:r w:rsidR="00B40A98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lása</w:t>
            </w:r>
          </w:p>
        </w:tc>
      </w:tr>
      <w:tr w:rsidR="00B15E52" w:rsidRPr="00B15E52" w:rsidTr="004309F1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Forintban</w:t>
            </w:r>
          </w:p>
        </w:tc>
      </w:tr>
      <w:tr w:rsidR="00B15E52" w:rsidRPr="00B15E52" w:rsidTr="004309F1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6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B15E52" w:rsidRPr="00B15E52" w:rsidTr="004309F1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Ingatlan felújít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Egyéb tárgyi eszközök felújí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Felújítás Áf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ELÚJÍ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B15E52" w:rsidRPr="00B15E52" w:rsidTr="00B15E52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E9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FELHALMOZÁSI 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3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KÖLTSÉGVETÉSI KIADÁSOK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4 074 4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Államháztartáson belüli megelőlegezések visszafiz.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5E5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  <w:r w:rsidRPr="00B15E52">
              <w:rPr>
                <w:rFonts w:ascii="Arial" w:eastAsia="Times New Roman" w:hAnsi="Arial" w:cs="Arial"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Óvoda Finanszíroz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18 524 7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özponti irányító szervi támogatás folyósí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 524 7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  <w:r w:rsidRPr="00B15E52">
              <w:rPr>
                <w:rFonts w:ascii="Arial" w:eastAsia="Times New Roman" w:hAnsi="Arial" w:cs="Arial"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INANSZÍROZÁSI 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 524 7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  <w:r w:rsidRPr="00B15E52">
              <w:rPr>
                <w:rFonts w:ascii="Arial" w:eastAsia="Times New Roman" w:hAnsi="Arial" w:cs="Arial"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0134A3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KIADÁSOK ÖSSZESEN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72 599 175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0134A3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0134A3">
        <w:trPr>
          <w:trHeight w:val="600"/>
        </w:trPr>
        <w:tc>
          <w:tcPr>
            <w:tcW w:w="484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Helyi önkormányzatok működésének általános támogatása</w:t>
            </w:r>
          </w:p>
        </w:tc>
        <w:tc>
          <w:tcPr>
            <w:tcW w:w="17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9 980 882</w:t>
            </w: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E96D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Települési önk. köznevelési feladatainak támogatása (Óvoda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10 737 4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Települési önk. </w:t>
            </w:r>
            <w:proofErr w:type="spellStart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>szoc</w:t>
            </w:r>
            <w:proofErr w:type="spellEnd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. gyermekjóléti és </w:t>
            </w:r>
            <w:proofErr w:type="spellStart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>gyermekétk</w:t>
            </w:r>
            <w:proofErr w:type="spellEnd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>. feladatainak támoga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5 248 8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Települési önk. Kulturális feladatainak támoga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1 2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Működési célú költségvetési támogatások és kiegészítő támog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ÖNKORMÁNYZATOK MŰKÖDÉSI TÁMOGATÁSAI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27 167 1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5E52">
              <w:rPr>
                <w:rFonts w:ascii="Arial" w:eastAsia="Times New Roman" w:hAnsi="Arial" w:cs="Arial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Közfoglalkoztatottak támogatása elkülönített állami pénzalapoktó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Egyéb működési célú támogatások ÁHT belülről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MŰKÖDÉSI CÉLÚ TÁMOGATÁSOK ÁHT-N BELÜ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27 167 1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5E52">
              <w:rPr>
                <w:rFonts w:ascii="Arial" w:eastAsia="Times New Roman" w:hAnsi="Arial" w:cs="Arial"/>
              </w:rPr>
              <w:t> </w:t>
            </w:r>
          </w:p>
        </w:tc>
      </w:tr>
    </w:tbl>
    <w:p w:rsidR="00B15E52" w:rsidRDefault="00B15E52">
      <w:r>
        <w:br w:type="page"/>
      </w: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460"/>
        <w:gridCol w:w="1600"/>
      </w:tblGrid>
      <w:tr w:rsidR="00B15E52" w:rsidRPr="00B15E52" w:rsidTr="004309F1">
        <w:trPr>
          <w:trHeight w:val="315"/>
        </w:trPr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dap Község Önkormányzata 2016. évi költségvetés indok</w:t>
            </w:r>
            <w:r w:rsidR="00B40A98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lása</w:t>
            </w:r>
          </w:p>
        </w:tc>
      </w:tr>
      <w:tr w:rsidR="00B15E52" w:rsidRPr="00B15E52" w:rsidTr="004309F1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Forintban</w:t>
            </w:r>
          </w:p>
        </w:tc>
      </w:tr>
      <w:tr w:rsidR="00B15E52" w:rsidRPr="00B15E52" w:rsidTr="004309F1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6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B15E52" w:rsidRPr="00B15E52" w:rsidTr="004309F1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Termőföld bérbeadásából származó SZJ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Magánszemélyek jövedelemadói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Jövedelemadó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Építményadó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Magánszemélyek kommunális adó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1 500 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Telekadó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10 000 </w:t>
            </w:r>
            <w:proofErr w:type="spellStart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Vagyoni típusú adó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11 500 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Iparűzési adó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Értékesítési és forgalmi adó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Gépjárműadó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 xml:space="preserve">6 000 </w:t>
            </w:r>
            <w:proofErr w:type="spellStart"/>
            <w:r w:rsidRPr="00B15E52">
              <w:rPr>
                <w:rFonts w:ascii="Arial" w:eastAsia="Times New Roman" w:hAnsi="Arial" w:cs="Arial"/>
                <w:b/>
                <w:bCs/>
              </w:rPr>
              <w:t>000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5E52">
              <w:rPr>
                <w:rFonts w:ascii="Arial" w:eastAsia="Times New Roman" w:hAnsi="Arial" w:cs="Arial"/>
              </w:rPr>
              <w:t>Talajterhelési 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Egyéb áruhasználati és szolgálati adó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rmékek és szolgáltatások adói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6 000 </w:t>
            </w:r>
            <w:proofErr w:type="spellStart"/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Igazgatási szolgáltatási díja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Szabálysértési bírság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Késedelmi pótlé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5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Egyéb közhatalm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0134A3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0134A3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KÖZHATALM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8 000 </w:t>
            </w:r>
            <w:proofErr w:type="spellStart"/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0134A3">
        <w:trPr>
          <w:trHeight w:val="315"/>
        </w:trPr>
        <w:tc>
          <w:tcPr>
            <w:tcW w:w="484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Készletértékesítés ellenértéke</w:t>
            </w:r>
          </w:p>
        </w:tc>
        <w:tc>
          <w:tcPr>
            <w:tcW w:w="17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Bérleti 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2 892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Lakbér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Szolgáltatások ellenérték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2 892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Közvetített szolgáltatások érték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1 2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(továbbszámlázott szolgáltatás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Eszközhasználati 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11 606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Tulajdonosi bevéte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11 606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  <w:r w:rsidRPr="00B15E52">
              <w:rPr>
                <w:rFonts w:ascii="Arial" w:eastAsia="Times New Roman" w:hAnsi="Arial" w:cs="Arial"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Térítési díj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Ellátási díja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</w:tbl>
    <w:p w:rsidR="00B15E52" w:rsidRDefault="00B15E52">
      <w:r>
        <w:br w:type="page"/>
      </w: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460"/>
        <w:gridCol w:w="1600"/>
      </w:tblGrid>
      <w:tr w:rsidR="00B15E52" w:rsidRPr="00B15E52" w:rsidTr="004309F1">
        <w:trPr>
          <w:trHeight w:val="315"/>
        </w:trPr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dap Község Önkormányzata 2016. évi költségvetés indok</w:t>
            </w:r>
            <w:r w:rsidR="00B40A98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lása</w:t>
            </w:r>
          </w:p>
        </w:tc>
      </w:tr>
      <w:tr w:rsidR="00B15E52" w:rsidRPr="00B15E52" w:rsidTr="004309F1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Forintban</w:t>
            </w:r>
          </w:p>
        </w:tc>
      </w:tr>
      <w:tr w:rsidR="00B15E52" w:rsidRPr="00B15E52" w:rsidTr="004309F1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6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B15E52" w:rsidRPr="00B15E52" w:rsidTr="004309F1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E52" w:rsidRPr="00B15E52" w:rsidRDefault="00B15E52" w:rsidP="004309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Kiszámlázott ÁF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3 134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Kamat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6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Biztosító által fizetett kártérí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Egyéb bevétel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Egyéb működés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E9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 xml:space="preserve"> MŰKÖDÉSI BEVÉTELEK       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19 432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15E5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5E52">
              <w:rPr>
                <w:rFonts w:ascii="Arial" w:eastAsia="Times New Roman" w:hAnsi="Arial" w:cs="Arial"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5E52">
              <w:rPr>
                <w:rFonts w:ascii="Arial" w:eastAsia="Times New Roman" w:hAnsi="Arial" w:cs="Arial"/>
              </w:rPr>
              <w:t> </w:t>
            </w:r>
          </w:p>
        </w:tc>
      </w:tr>
      <w:tr w:rsidR="00B15E52" w:rsidRPr="00B15E52" w:rsidTr="00B15E5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Működési célú támogatási kölcsönök visszatérülése </w:t>
            </w:r>
            <w:proofErr w:type="spellStart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>ÁHT-n</w:t>
            </w:r>
            <w:proofErr w:type="spellEnd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 kívülrő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MŰKÖDÉSI CÉLÚ ÁTVETT PÉNZESZKÖZÖ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ŰKÖDÉSI BEVÉTELEK ÖSSZESEN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 599 1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Felhalmozási célú önkormányzati támog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FELHALMOZÁSI CÉLÚ TÁMOGATÁSOK ÁHT-N BELÜ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Ingatlanok értékesít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FELHALMOZÁS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ELHALMOZÁSI BEVÉTELEK ÖSSZESEN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0134A3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0134A3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KÖLTSÉGVETÉS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 599 175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0134A3">
        <w:trPr>
          <w:trHeight w:val="315"/>
        </w:trPr>
        <w:tc>
          <w:tcPr>
            <w:tcW w:w="484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Előző évi szabad pénzmaradvány</w:t>
            </w:r>
          </w:p>
        </w:tc>
        <w:tc>
          <w:tcPr>
            <w:tcW w:w="17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17 718 000</w:t>
            </w: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E96D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Előző évi kötött felhasználású pénzmaradvány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90 282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Előző évi költségvetési maradvány igénybevétel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 xml:space="preserve">108 000 </w:t>
            </w:r>
            <w:proofErr w:type="spellStart"/>
            <w:r w:rsidRPr="00B15E52">
              <w:rPr>
                <w:rFonts w:ascii="Arial" w:eastAsia="Times New Roman" w:hAnsi="Arial" w:cs="Arial"/>
                <w:b/>
                <w:bCs/>
              </w:rPr>
              <w:t>000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Államháztartáson belüli megelőlegezés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108 000 </w:t>
            </w:r>
            <w:proofErr w:type="spellStart"/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BEVÉTELE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72 599 1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B15E5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B15E5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865FE3" w:rsidRDefault="00865FE3" w:rsidP="00447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E52" w:rsidRDefault="00B15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660"/>
        <w:gridCol w:w="1460"/>
        <w:gridCol w:w="1600"/>
      </w:tblGrid>
      <w:tr w:rsidR="00B15E52" w:rsidRPr="00B15E52" w:rsidTr="004309F1">
        <w:trPr>
          <w:trHeight w:val="315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dapi Kerekerdő Óvoda 2016. évi költségvetés indok</w:t>
            </w:r>
            <w:r w:rsidR="00B40A98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lása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Ft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bookmarkStart w:id="2" w:name="RANGE!A2:D153"/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:</w:t>
            </w:r>
            <w:bookmarkEnd w:id="2"/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6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B15E52" w:rsidRPr="00B15E52" w:rsidTr="004B68CE">
        <w:trPr>
          <w:trHeight w:val="284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Törvény szerinti illetmények, munkabére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9 956 7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4B68CE">
        <w:trPr>
          <w:trHeight w:val="284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Normatív jutalma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4B68CE">
        <w:trPr>
          <w:trHeight w:val="284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Készenlét, ügyelet, helyettesítés, túlór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7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4B68CE">
        <w:trPr>
          <w:trHeight w:val="284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Végkielégíté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4B68CE">
        <w:trPr>
          <w:trHeight w:val="284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Jubileumi jutalom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4B68CE">
        <w:trPr>
          <w:trHeight w:val="284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Béren kívüli jut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536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4B68CE">
        <w:trPr>
          <w:trHeight w:val="284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E96D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(nyugdíjpénztár, étkezési utalvány, stb</w:t>
            </w:r>
            <w:r w:rsidR="00E96D51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4B68CE">
        <w:trPr>
          <w:trHeight w:val="284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Közlekedési költségtéríté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25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4B68CE">
        <w:trPr>
          <w:trHeight w:val="284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Egyéb költségtérítése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4B68CE">
        <w:trPr>
          <w:trHeight w:val="284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Foglalkoztatottak egyéb személyi j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4B68CE">
        <w:trPr>
          <w:trHeight w:val="284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Foglalkoztatottak személyi juttatásai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11 217 7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4B68CE">
        <w:trPr>
          <w:trHeight w:val="284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4B68CE">
        <w:trPr>
          <w:trHeight w:val="284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Munkavégzésre irányuló egyéb jogviszon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52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4B68CE">
        <w:trPr>
          <w:trHeight w:val="284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(Megbízási díj nyári helyettesítés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4B68CE">
        <w:trPr>
          <w:trHeight w:val="284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Egyéb külső személyi jut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4B68CE">
        <w:trPr>
          <w:trHeight w:val="284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(Reprezentáció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4B68CE">
        <w:trPr>
          <w:trHeight w:val="284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Külső személyi jut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52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4B68CE">
        <w:trPr>
          <w:trHeight w:val="284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4B68CE">
        <w:trPr>
          <w:trHeight w:val="284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ZEMÉLYI JUT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 737 7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284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Szociális hozzájárulási adó 27 %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3 018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Egészségügyi hozzájárulá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89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Táppénz hozzájárulá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284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Munkáltatót terhelő SZJ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96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794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MUNKAADÓKAT TERHELŐ JÁRULÉKOK  </w:t>
            </w:r>
            <w:proofErr w:type="gramStart"/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ÉS</w:t>
            </w:r>
            <w:proofErr w:type="gramEnd"/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SZOCIÁLIS HOZZÁJÁRULÁSI ADÓ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203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284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4B68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Gyógyszer, könyv, folyóirat beszerzés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15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Szakmai anyagok beszerzés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15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(ebből 50 e Ft karácsonyi ajándék csoportba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Szakmai anyagok beszerzés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3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Irodaszer, nyomtatván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Munkaruh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8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Tisztítószere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15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Karbantartási és egyéb anyag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5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Üzemeltetési anyagok beszerzés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38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Készletbeszerzés                                                                                                                        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8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</w:tbl>
    <w:p w:rsidR="004B68CE" w:rsidRDefault="004B68CE">
      <w:r>
        <w:br w:type="page"/>
      </w:r>
    </w:p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660"/>
        <w:gridCol w:w="1460"/>
        <w:gridCol w:w="1600"/>
      </w:tblGrid>
      <w:tr w:rsidR="004B68CE" w:rsidRPr="00B15E52" w:rsidTr="004309F1">
        <w:trPr>
          <w:trHeight w:val="315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8CE" w:rsidRPr="00B15E52" w:rsidRDefault="004B68CE" w:rsidP="004309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dapi Kerekerdő Óvoda 2016. évi költségvetés indok</w:t>
            </w:r>
            <w:r w:rsidR="00B40A98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lása</w:t>
            </w:r>
          </w:p>
        </w:tc>
      </w:tr>
      <w:tr w:rsidR="004B68CE" w:rsidRPr="00B15E52" w:rsidTr="004309F1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8CE" w:rsidRPr="00B15E52" w:rsidRDefault="004B68CE" w:rsidP="004309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8CE" w:rsidRPr="00B15E52" w:rsidRDefault="004B68CE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8CE" w:rsidRPr="00B15E52" w:rsidRDefault="004B68CE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8CE" w:rsidRPr="00B15E52" w:rsidRDefault="004B68CE" w:rsidP="004309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Ft</w:t>
            </w:r>
          </w:p>
        </w:tc>
      </w:tr>
      <w:tr w:rsidR="004B68CE" w:rsidRPr="00B15E52" w:rsidTr="004309F1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68CE" w:rsidRPr="00B15E52" w:rsidRDefault="004B68CE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8CE" w:rsidRPr="00B15E52" w:rsidRDefault="004B68CE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6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E" w:rsidRPr="00B15E52" w:rsidRDefault="004B68CE" w:rsidP="004309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4B68CE" w:rsidRPr="00B15E52" w:rsidTr="004309F1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68CE" w:rsidRPr="00B15E52" w:rsidRDefault="004B68CE" w:rsidP="004309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8CE" w:rsidRPr="00B15E52" w:rsidRDefault="004B68CE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8CE" w:rsidRPr="00B15E52" w:rsidRDefault="004B68CE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8CE" w:rsidRPr="00B15E52" w:rsidRDefault="004B68CE" w:rsidP="004309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>Vírusírtó</w:t>
            </w:r>
            <w:proofErr w:type="spellEnd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>szgép</w:t>
            </w:r>
            <w:proofErr w:type="spellEnd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 karbantartá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5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Informatikai szolgáltatások igénybevétel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5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Egyéb kommunikációs szolgál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15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 (telefon, internet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mmunikációs szolgál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Gázenergia-szolgáltatá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6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Villamosenergia-szolgáltatá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15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Víz- és csatornadíjak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25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Közüzemi díja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1 000 </w:t>
            </w:r>
            <w:proofErr w:type="spellStart"/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000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Bérleti és lízingdíja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Egyéb karbantartás (gázkazán, eszközök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3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Karbantartási, kisjavítási szolgál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3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Közvetített szolgál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Úszásoktatá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5E5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Szállítás uszodáb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5E5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0134A3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Szakmai tevékenységet segítő szolgál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B15E52" w:rsidRPr="00B15E52" w:rsidTr="000134A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B15E52" w:rsidRPr="00B15E52" w:rsidTr="000134A3">
        <w:trPr>
          <w:trHeight w:val="315"/>
        </w:trPr>
        <w:tc>
          <w:tcPr>
            <w:tcW w:w="484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Postai szolgáltatás</w:t>
            </w:r>
          </w:p>
        </w:tc>
        <w:tc>
          <w:tcPr>
            <w:tcW w:w="16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20 000</w:t>
            </w: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Szemétszállítá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  <w:r w:rsidRPr="00B15E52">
              <w:rPr>
                <w:rFonts w:ascii="Arial" w:eastAsia="Times New Roman" w:hAnsi="Arial" w:cs="Arial"/>
                <w:i/>
                <w:iCs/>
              </w:rPr>
              <w:t>5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Riasztó távfelügyele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  <w:r w:rsidRPr="00B15E52">
              <w:rPr>
                <w:rFonts w:ascii="Arial" w:eastAsia="Times New Roman" w:hAnsi="Arial" w:cs="Arial"/>
                <w:i/>
                <w:iCs/>
              </w:rPr>
              <w:t>75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Kéményseprés, </w:t>
            </w:r>
            <w:proofErr w:type="spellStart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>tűzoltókészülék</w:t>
            </w:r>
            <w:proofErr w:type="spellEnd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 ellenőrzé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  <w:r w:rsidRPr="00B15E52">
              <w:rPr>
                <w:rFonts w:ascii="Arial" w:eastAsia="Times New Roman" w:hAnsi="Arial" w:cs="Arial"/>
                <w:i/>
                <w:iCs/>
              </w:rPr>
              <w:t>1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Pénzügyi szolgáltatáso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5E52">
              <w:rPr>
                <w:rFonts w:ascii="Arial" w:eastAsia="Times New Roman" w:hAnsi="Arial" w:cs="Arial"/>
              </w:rPr>
              <w:t xml:space="preserve">50 000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Egyéb (üzemorvos, munkavédelem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5E52">
              <w:rPr>
                <w:rFonts w:ascii="Arial" w:eastAsia="Times New Roman" w:hAnsi="Arial" w:cs="Arial"/>
              </w:rPr>
              <w:t xml:space="preserve">200 000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Továbbképzés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5E52">
              <w:rPr>
                <w:rFonts w:ascii="Arial" w:eastAsia="Times New Roman" w:hAnsi="Arial" w:cs="Arial"/>
              </w:rPr>
              <w:t xml:space="preserve">20 000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Egyéb szolgáltatáso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425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zolgáltatási kiadáso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725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Kiküldetések kiadása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6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4B68CE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Reklám- és propaganda kiadások      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4B68CE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Kiküldetések, reklám és propagandakiad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6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</w:tbl>
    <w:p w:rsidR="004B68CE" w:rsidRDefault="004B68CE">
      <w:r>
        <w:br w:type="page"/>
      </w:r>
    </w:p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660"/>
        <w:gridCol w:w="1460"/>
        <w:gridCol w:w="1600"/>
      </w:tblGrid>
      <w:tr w:rsidR="004B68CE" w:rsidRPr="00B15E52" w:rsidTr="004309F1">
        <w:trPr>
          <w:trHeight w:val="315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8CE" w:rsidRPr="00B15E52" w:rsidRDefault="004B68CE" w:rsidP="004309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dapi Kerekerdő Óvoda 2016. évi költségvetés indok</w:t>
            </w:r>
            <w:r w:rsidR="00B40A98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lása</w:t>
            </w:r>
          </w:p>
        </w:tc>
      </w:tr>
      <w:tr w:rsidR="004B68CE" w:rsidRPr="00B15E52" w:rsidTr="004309F1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8CE" w:rsidRPr="00B15E52" w:rsidRDefault="004B68CE" w:rsidP="004309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8CE" w:rsidRPr="00B15E52" w:rsidRDefault="004B68CE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8CE" w:rsidRPr="00B15E52" w:rsidRDefault="004B68CE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8CE" w:rsidRPr="00B15E52" w:rsidRDefault="004B68CE" w:rsidP="004309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Ft</w:t>
            </w:r>
          </w:p>
        </w:tc>
      </w:tr>
      <w:tr w:rsidR="004B68CE" w:rsidRPr="00B15E52" w:rsidTr="004309F1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68CE" w:rsidRPr="00B15E52" w:rsidRDefault="004B68CE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8CE" w:rsidRPr="00B15E52" w:rsidRDefault="004B68CE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6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E" w:rsidRPr="00B15E52" w:rsidRDefault="004B68CE" w:rsidP="004309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4B68CE" w:rsidRPr="00B15E52" w:rsidTr="004309F1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68CE" w:rsidRPr="00B15E52" w:rsidRDefault="004B68CE" w:rsidP="004309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8CE" w:rsidRPr="00B15E52" w:rsidRDefault="004B68CE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8CE" w:rsidRPr="00B15E52" w:rsidRDefault="004B68CE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8CE" w:rsidRPr="00B15E52" w:rsidRDefault="004B68CE" w:rsidP="004309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ÁFA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655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Fizetendő Áf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Egyéb dologi kiad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1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Különféle befizetések és egyéb dologi kiadások                   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5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OLOGI KIAD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33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F96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 xml:space="preserve">MŰKÖDÉSI KIADÁSOK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8 270 7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B15E5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B15E52" w:rsidRPr="00B15E52" w:rsidTr="00B15E52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B15E52" w:rsidRPr="00B15E52" w:rsidTr="00B15E52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Informatikai eszközök beszerzése létesítés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5E5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5E52">
              <w:rPr>
                <w:rFonts w:ascii="Arial" w:eastAsia="Times New Roman" w:hAnsi="Arial" w:cs="Arial"/>
              </w:rPr>
              <w:t> </w:t>
            </w:r>
          </w:p>
        </w:tc>
      </w:tr>
      <w:tr w:rsidR="00B15E52" w:rsidRPr="00B15E52" w:rsidTr="00B15E52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Egyéb tárgyi eszköz beszerzése létesítés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5E52">
              <w:rPr>
                <w:rFonts w:ascii="Arial" w:eastAsia="Times New Roman" w:hAnsi="Arial" w:cs="Arial"/>
              </w:rPr>
              <w:t>2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5E52">
              <w:rPr>
                <w:rFonts w:ascii="Arial" w:eastAsia="Times New Roman" w:hAnsi="Arial" w:cs="Arial"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Beruházás áf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5E52">
              <w:rPr>
                <w:rFonts w:ascii="Arial" w:eastAsia="Times New Roman" w:hAnsi="Arial" w:cs="Arial"/>
              </w:rPr>
              <w:t>54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5E52">
              <w:rPr>
                <w:rFonts w:ascii="Arial" w:eastAsia="Times New Roman" w:hAnsi="Arial" w:cs="Arial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RUHÁZ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4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Egyéb tárgyi eszközök felújítás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Felújítás Áf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ELÚJÍ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B15E52" w:rsidRPr="00B15E52" w:rsidTr="00B15E52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F96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FELHALMOZÁSI KIAD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254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KÖLTSÉGVETÉSI KIADÁSOK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 524 7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INANSZÍROZÁSI KIAD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  <w:r w:rsidRPr="00B15E52">
              <w:rPr>
                <w:rFonts w:ascii="Arial" w:eastAsia="Times New Roman" w:hAnsi="Arial" w:cs="Arial"/>
                <w:i/>
                <w:iCs/>
              </w:rPr>
              <w:t> </w:t>
            </w:r>
          </w:p>
        </w:tc>
      </w:tr>
      <w:tr w:rsidR="00B15E52" w:rsidRPr="00B15E52" w:rsidTr="000134A3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KIADÁSOK ÖSSZESEN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8 524 7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0134A3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0134A3">
        <w:trPr>
          <w:trHeight w:val="315"/>
        </w:trPr>
        <w:tc>
          <w:tcPr>
            <w:tcW w:w="484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Készletértékesítés ellenértéke</w:t>
            </w:r>
          </w:p>
        </w:tc>
        <w:tc>
          <w:tcPr>
            <w:tcW w:w="16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Egyéb </w:t>
            </w:r>
            <w:proofErr w:type="spellStart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>szolg</w:t>
            </w:r>
            <w:proofErr w:type="spellEnd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Szolgáltatások ellenérték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Közvetített szolgáltatások érték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(továbbszámlázott szolgáltatás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4B68CE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4B68CE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Kamatbevétele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</w:tbl>
    <w:p w:rsidR="004B68CE" w:rsidRDefault="004B68CE">
      <w:r>
        <w:br w:type="page"/>
      </w:r>
    </w:p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660"/>
        <w:gridCol w:w="1460"/>
        <w:gridCol w:w="1600"/>
      </w:tblGrid>
      <w:tr w:rsidR="004B68CE" w:rsidRPr="00B15E52" w:rsidTr="004309F1">
        <w:trPr>
          <w:trHeight w:val="315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8CE" w:rsidRPr="00B15E52" w:rsidRDefault="004B68CE" w:rsidP="004309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dapi Kerekerdő Óvoda 2016. évi költségvetés indok</w:t>
            </w:r>
            <w:r w:rsidR="00B40A98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lása</w:t>
            </w:r>
          </w:p>
        </w:tc>
      </w:tr>
      <w:tr w:rsidR="004B68CE" w:rsidRPr="00B15E52" w:rsidTr="004309F1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8CE" w:rsidRPr="00B15E52" w:rsidRDefault="004B68CE" w:rsidP="004309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8CE" w:rsidRPr="00B15E52" w:rsidRDefault="004B68CE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8CE" w:rsidRPr="00B15E52" w:rsidRDefault="004B68CE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8CE" w:rsidRPr="00B15E52" w:rsidRDefault="004B68CE" w:rsidP="004309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Ft</w:t>
            </w:r>
          </w:p>
        </w:tc>
      </w:tr>
      <w:tr w:rsidR="004B68CE" w:rsidRPr="00B15E52" w:rsidTr="004309F1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68CE" w:rsidRPr="00B15E52" w:rsidRDefault="004B68CE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8CE" w:rsidRPr="00B15E52" w:rsidRDefault="004B68CE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6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E" w:rsidRPr="00B15E52" w:rsidRDefault="004B68CE" w:rsidP="004309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4B68CE" w:rsidRPr="00B15E52" w:rsidTr="004309F1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68CE" w:rsidRPr="00B15E52" w:rsidRDefault="004B68CE" w:rsidP="004309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8CE" w:rsidRPr="00B15E52" w:rsidRDefault="004B68CE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8CE" w:rsidRPr="00B15E52" w:rsidRDefault="004B68CE" w:rsidP="00430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8CE" w:rsidRPr="00B15E52" w:rsidRDefault="004B68CE" w:rsidP="004309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Biztosító által fizetett kártéríté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Egyéb bevétel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Egyéb működési bevétele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F96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 xml:space="preserve"> MŰKÖDÉSI BEVÉTELEK                     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15E5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5E52">
              <w:rPr>
                <w:rFonts w:ascii="Arial" w:eastAsia="Times New Roman" w:hAnsi="Arial" w:cs="Arial"/>
              </w:rPr>
              <w:t> </w:t>
            </w:r>
          </w:p>
        </w:tc>
      </w:tr>
      <w:tr w:rsidR="00B15E52" w:rsidRPr="00B15E52" w:rsidTr="00B15E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5E52">
              <w:rPr>
                <w:rFonts w:ascii="Arial" w:eastAsia="Times New Roman" w:hAnsi="Arial" w:cs="Arial"/>
              </w:rPr>
              <w:t> </w:t>
            </w:r>
          </w:p>
        </w:tc>
      </w:tr>
      <w:tr w:rsidR="00B15E52" w:rsidRPr="00B15E52" w:rsidTr="00B15E5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Működési célú támogatási kölcsönök visszatérülése </w:t>
            </w:r>
            <w:proofErr w:type="spellStart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>ÁHT-n</w:t>
            </w:r>
            <w:proofErr w:type="spellEnd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 kívülről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MŰKÖDÉSI CÉLÚ ÁTVETT PÉNZESZKÖZÖ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ŰKÖDÉSI BEVÉTELEK ÖSSZESEN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ELHALMOZÁSI BEVÉTELEK ÖSSZESEN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KÖLTSÉGVETÉSI BEVÉTELE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Előző évi szabad pénzmaradván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F969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Előző évi kötött felhasználású pénzmaradvány  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</w:rPr>
              <w:t>Előző évi költségvetési maradvány igénybevétel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15E52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Irányító szervi támogatá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18 524 7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F969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ebből állami támogatás</w:t>
            </w:r>
            <w:proofErr w:type="gramStart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>:         10</w:t>
            </w:r>
            <w:proofErr w:type="gramEnd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>.737</w:t>
            </w:r>
            <w:r w:rsidR="00F969F6">
              <w:rPr>
                <w:rFonts w:ascii="Arial" w:eastAsia="Times New Roman" w:hAnsi="Arial" w:cs="Arial"/>
                <w:sz w:val="24"/>
                <w:szCs w:val="24"/>
              </w:rPr>
              <w:t>.400</w:t>
            </w:r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 Ft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F969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sz w:val="24"/>
                <w:szCs w:val="24"/>
              </w:rPr>
              <w:t>önkormányzati támogatás</w:t>
            </w:r>
            <w:proofErr w:type="gramStart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:    </w:t>
            </w:r>
            <w:r w:rsidR="00F969F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15E52">
              <w:rPr>
                <w:rFonts w:ascii="Arial" w:eastAsia="Times New Roman" w:hAnsi="Arial" w:cs="Arial"/>
                <w:sz w:val="24"/>
                <w:szCs w:val="24"/>
              </w:rPr>
              <w:t xml:space="preserve">  7</w:t>
            </w:r>
            <w:proofErr w:type="gramEnd"/>
            <w:r w:rsidRPr="00B15E52">
              <w:rPr>
                <w:rFonts w:ascii="Arial" w:eastAsia="Times New Roman" w:hAnsi="Arial" w:cs="Arial"/>
                <w:sz w:val="24"/>
                <w:szCs w:val="24"/>
              </w:rPr>
              <w:t>.78</w:t>
            </w:r>
            <w:r w:rsidR="00F969F6">
              <w:rPr>
                <w:rFonts w:ascii="Arial" w:eastAsia="Times New Roman" w:hAnsi="Arial" w:cs="Arial"/>
                <w:sz w:val="24"/>
                <w:szCs w:val="24"/>
              </w:rPr>
              <w:t>7.300 Ft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18 524 7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15E5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15E52" w:rsidRPr="00B15E52" w:rsidTr="00B15E52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BEVÉTELEK 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15E5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8 524 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B15E5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E52" w:rsidRPr="00B15E52" w:rsidRDefault="00B15E52" w:rsidP="00B15E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B15E5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865FE3" w:rsidRDefault="00865FE3" w:rsidP="00447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8CE" w:rsidRDefault="004B6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1ECB" w:rsidRDefault="00541ECB">
      <w:r>
        <w:t>Kápolnásnyéki Közös Önkormányzati Hivatal 2016. évi költségvetés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2"/>
        <w:gridCol w:w="1599"/>
        <w:gridCol w:w="1407"/>
        <w:gridCol w:w="1542"/>
      </w:tblGrid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Ft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6. évi előirányzat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64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Törvény szerinti illetmények, munkabérek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41 012 38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Normatív jutalmak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3 520 5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7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Készenlét, ügyelet, helyettesítés, túlóra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Végkielégítés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Jubileumi jutalom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601 2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Béren kívüli juttatások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2 780 4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5B3B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(nyugdíjpénztár, étkezési utalvány, stb</w:t>
            </w:r>
            <w:r w:rsidR="005B3B4D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Közlekedési költségtérítés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700 0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Egyéb költségtérítések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Foglalkoztatottak egyéb személyi j.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Foglalkoztatottak személyi juttatásai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48 714 48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Munkavégzésre irányuló egyéb jogviszony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Egyéb külső személyi juttatások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(Reprezentáció)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Külső személyi juttatások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ZEMÉLYI JUTTATÁSOK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 714 48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60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Szociális hozzájárulási adó 27 %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12 213 202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Egészségügyi hozzájárulás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570 802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Táppénz hozzájárulás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Munkáltatót terhelő SZJA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528 276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94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5B3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MUNKAADÓKAT TERHELŐ JÁRULÉKOK </w:t>
            </w:r>
            <w:proofErr w:type="gramStart"/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ÉS</w:t>
            </w:r>
            <w:proofErr w:type="gramEnd"/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SZOCIÁLIS HOZZÁJÁRULÁSI ADÓ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 312 28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5B3B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Könyv, folyóirat beszerzése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200 0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00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Szakmai anyagok beszerzése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200 0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2F6F1B" w:rsidRPr="002F6F1B" w:rsidTr="005B3B4D">
        <w:trPr>
          <w:trHeight w:val="300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Irodaszer, nyomtatvány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950 0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Egyéb anyagok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50 0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00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Üzemeltetési anyagok beszerzése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1 000 </w:t>
            </w:r>
            <w:proofErr w:type="spellStart"/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000</w:t>
            </w:r>
            <w:proofErr w:type="spellEnd"/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2F6F1B" w:rsidRPr="002F6F1B" w:rsidTr="005B3B4D">
        <w:trPr>
          <w:trHeight w:val="300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Készletbeszerzés                                                                                                                           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200 0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</w:tbl>
    <w:p w:rsidR="00541ECB" w:rsidRDefault="00541ECB">
      <w:r>
        <w:br w:type="page"/>
      </w:r>
    </w:p>
    <w:p w:rsidR="00541ECB" w:rsidRDefault="00541ECB" w:rsidP="00541ECB">
      <w:r>
        <w:t>Kápolnásnyéki Közös Önkormányzati Hivatal 2016. évi költségvetés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2"/>
        <w:gridCol w:w="1599"/>
        <w:gridCol w:w="1407"/>
        <w:gridCol w:w="1542"/>
      </w:tblGrid>
      <w:tr w:rsidR="00541ECB" w:rsidRPr="002F6F1B" w:rsidTr="00A32060">
        <w:trPr>
          <w:trHeight w:val="315"/>
        </w:trPr>
        <w:tc>
          <w:tcPr>
            <w:tcW w:w="2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ECB" w:rsidRPr="002F6F1B" w:rsidRDefault="00541ECB" w:rsidP="00A320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ECB" w:rsidRPr="002F6F1B" w:rsidRDefault="00541ECB" w:rsidP="00A320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ECB" w:rsidRPr="002F6F1B" w:rsidRDefault="00541ECB" w:rsidP="00A320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ECB" w:rsidRPr="002F6F1B" w:rsidRDefault="00541ECB" w:rsidP="00A320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Ft</w:t>
            </w:r>
          </w:p>
        </w:tc>
      </w:tr>
      <w:tr w:rsidR="00541ECB" w:rsidRPr="002F6F1B" w:rsidTr="00A32060">
        <w:trPr>
          <w:trHeight w:val="315"/>
        </w:trPr>
        <w:tc>
          <w:tcPr>
            <w:tcW w:w="2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ECB" w:rsidRPr="002F6F1B" w:rsidRDefault="00541ECB" w:rsidP="00A32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ECB" w:rsidRPr="002F6F1B" w:rsidRDefault="00541ECB" w:rsidP="00A32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6. évi előirányzat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ECB" w:rsidRPr="002F6F1B" w:rsidRDefault="00541ECB" w:rsidP="00A320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541ECB" w:rsidRPr="002F6F1B" w:rsidTr="00A32060">
        <w:trPr>
          <w:trHeight w:val="315"/>
        </w:trPr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1ECB" w:rsidRPr="002F6F1B" w:rsidRDefault="00541ECB" w:rsidP="00A32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CB" w:rsidRPr="002F6F1B" w:rsidRDefault="00541ECB" w:rsidP="00A32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ECB" w:rsidRPr="002F6F1B" w:rsidRDefault="00541ECB" w:rsidP="00A32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ECB" w:rsidRPr="002F6F1B" w:rsidRDefault="00541ECB" w:rsidP="00A32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 xml:space="preserve">CD jogtár, </w:t>
            </w:r>
            <w:proofErr w:type="spellStart"/>
            <w:r w:rsidRPr="002F6F1B">
              <w:rPr>
                <w:rFonts w:ascii="Arial" w:eastAsia="Times New Roman" w:hAnsi="Arial" w:cs="Arial"/>
                <w:sz w:val="24"/>
                <w:szCs w:val="24"/>
              </w:rPr>
              <w:t>Katawin</w:t>
            </w:r>
            <w:proofErr w:type="spellEnd"/>
            <w:r w:rsidRPr="002F6F1B">
              <w:rPr>
                <w:rFonts w:ascii="Arial" w:eastAsia="Times New Roman" w:hAnsi="Arial" w:cs="Arial"/>
                <w:sz w:val="24"/>
                <w:szCs w:val="24"/>
              </w:rPr>
              <w:t>, Iktató program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150 0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00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Informatikai szolgáltatások igénybevétele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150 0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2F6F1B" w:rsidRPr="002F6F1B" w:rsidTr="005B3B4D">
        <w:trPr>
          <w:trHeight w:val="300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2F6F1B" w:rsidRPr="002F6F1B" w:rsidTr="005B3B4D">
        <w:trPr>
          <w:trHeight w:val="300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Egyéb kommunikációs szolgáltatások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1 800 0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 xml:space="preserve"> (telefon, mobil, internet)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mmunikációs szolgáltatások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950 0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Villamosenergia-szolgáltatás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350 0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00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Közüzemi díjak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350 0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2F6F1B" w:rsidRPr="002F6F1B" w:rsidTr="005B3B4D">
        <w:trPr>
          <w:trHeight w:val="300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2F6F1B" w:rsidRPr="002F6F1B" w:rsidTr="005B3B4D">
        <w:trPr>
          <w:trHeight w:val="300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Bérleti és lízingdíjak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2F6F1B" w:rsidRPr="002F6F1B" w:rsidTr="005B3B4D">
        <w:trPr>
          <w:trHeight w:val="300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Karbantartási, kisjavítási szolgáltatások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 xml:space="preserve">Továbbszámlázott szolgáltatás </w:t>
            </w:r>
            <w:proofErr w:type="spellStart"/>
            <w:r w:rsidRPr="002F6F1B">
              <w:rPr>
                <w:rFonts w:ascii="Arial" w:eastAsia="Times New Roman" w:hAnsi="Arial" w:cs="Arial"/>
                <w:sz w:val="24"/>
                <w:szCs w:val="24"/>
              </w:rPr>
              <w:t>ÁHT-n</w:t>
            </w:r>
            <w:proofErr w:type="spellEnd"/>
            <w:r w:rsidRPr="002F6F1B">
              <w:rPr>
                <w:rFonts w:ascii="Arial" w:eastAsia="Times New Roman" w:hAnsi="Arial" w:cs="Arial"/>
                <w:sz w:val="24"/>
                <w:szCs w:val="24"/>
              </w:rPr>
              <w:t xml:space="preserve"> belül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900 0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30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(önkormányzat, óvoda telefon)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 xml:space="preserve">Továbbszámlázott szolgáltatás </w:t>
            </w:r>
            <w:proofErr w:type="spellStart"/>
            <w:r w:rsidRPr="002F6F1B">
              <w:rPr>
                <w:rFonts w:ascii="Arial" w:eastAsia="Times New Roman" w:hAnsi="Arial" w:cs="Arial"/>
                <w:sz w:val="24"/>
                <w:szCs w:val="24"/>
              </w:rPr>
              <w:t>ÁHT-n</w:t>
            </w:r>
            <w:proofErr w:type="spellEnd"/>
            <w:r w:rsidRPr="002F6F1B">
              <w:rPr>
                <w:rFonts w:ascii="Arial" w:eastAsia="Times New Roman" w:hAnsi="Arial" w:cs="Arial"/>
                <w:sz w:val="24"/>
                <w:szCs w:val="24"/>
              </w:rPr>
              <w:t xml:space="preserve"> kívül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300 0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30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(dolgozói telefon)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30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Közvetített szolgáltatások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1 200 0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F6F1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570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Szakmai tevékenységet segítő szolgáltatások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F6F1B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F6F1B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F6F1B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Postai szolgáltatás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1 600 0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Pénzügyi szolgáltatások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F6F1B">
              <w:rPr>
                <w:rFonts w:ascii="Arial" w:eastAsia="Times New Roman" w:hAnsi="Arial" w:cs="Arial"/>
              </w:rPr>
              <w:t xml:space="preserve">300 000   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 xml:space="preserve">Egyéb (üzemorvos, kezelési </w:t>
            </w:r>
            <w:proofErr w:type="spellStart"/>
            <w:r w:rsidRPr="002F6F1B">
              <w:rPr>
                <w:rFonts w:ascii="Arial" w:eastAsia="Times New Roman" w:hAnsi="Arial" w:cs="Arial"/>
                <w:sz w:val="24"/>
                <w:szCs w:val="24"/>
              </w:rPr>
              <w:t>ktg</w:t>
            </w:r>
            <w:proofErr w:type="spellEnd"/>
            <w:r w:rsidRPr="002F6F1B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F6F1B">
              <w:rPr>
                <w:rFonts w:ascii="Arial" w:eastAsia="Times New Roman" w:hAnsi="Arial" w:cs="Arial"/>
              </w:rPr>
              <w:t xml:space="preserve">200 000   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 xml:space="preserve">Továbbképzés 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F6F1B">
              <w:rPr>
                <w:rFonts w:ascii="Arial" w:eastAsia="Times New Roman" w:hAnsi="Arial" w:cs="Arial"/>
              </w:rPr>
              <w:t xml:space="preserve">600 000   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(mérlegképes, adó, </w:t>
            </w:r>
            <w:proofErr w:type="spellStart"/>
            <w:r w:rsidRPr="002F6F1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közigazg</w:t>
            </w:r>
            <w:proofErr w:type="spellEnd"/>
            <w:r w:rsidRPr="002F6F1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. jegyzői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F6F1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00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Egyéb szolgáltatások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2 700 0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zolgáltatási kiadások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250 0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Kiküldetések kiadásai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1 200 0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41ECB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 xml:space="preserve">Reklám- és propaganda kiadások                                          </w:t>
            </w:r>
          </w:p>
        </w:tc>
        <w:tc>
          <w:tcPr>
            <w:tcW w:w="86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41ECB">
        <w:trPr>
          <w:trHeight w:val="57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Kiküldetések, reklám és propagandakiadások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1 200 0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</w:tbl>
    <w:p w:rsidR="00541ECB" w:rsidRDefault="00541ECB">
      <w:r>
        <w:br w:type="page"/>
      </w:r>
    </w:p>
    <w:p w:rsidR="00541ECB" w:rsidRDefault="00541ECB" w:rsidP="00541ECB">
      <w:r>
        <w:t>Kápolnásnyéki Közös Önkormányzati Hivatal 2016. évi költségvetés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2"/>
        <w:gridCol w:w="1599"/>
        <w:gridCol w:w="1407"/>
        <w:gridCol w:w="1542"/>
      </w:tblGrid>
      <w:tr w:rsidR="00541ECB" w:rsidRPr="002F6F1B" w:rsidTr="00A32060">
        <w:trPr>
          <w:trHeight w:val="315"/>
        </w:trPr>
        <w:tc>
          <w:tcPr>
            <w:tcW w:w="2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ECB" w:rsidRPr="002F6F1B" w:rsidRDefault="00541ECB" w:rsidP="00A320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ECB" w:rsidRPr="002F6F1B" w:rsidRDefault="00541ECB" w:rsidP="00A320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ECB" w:rsidRPr="002F6F1B" w:rsidRDefault="00541ECB" w:rsidP="00A320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ECB" w:rsidRPr="002F6F1B" w:rsidRDefault="00541ECB" w:rsidP="00A320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Ft</w:t>
            </w:r>
          </w:p>
        </w:tc>
      </w:tr>
      <w:tr w:rsidR="00541ECB" w:rsidRPr="002F6F1B" w:rsidTr="00A32060">
        <w:trPr>
          <w:trHeight w:val="315"/>
        </w:trPr>
        <w:tc>
          <w:tcPr>
            <w:tcW w:w="2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ECB" w:rsidRPr="002F6F1B" w:rsidRDefault="00541ECB" w:rsidP="00A32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ECB" w:rsidRPr="002F6F1B" w:rsidRDefault="00541ECB" w:rsidP="00A32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6. évi előirányzat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ECB" w:rsidRPr="002F6F1B" w:rsidRDefault="00541ECB" w:rsidP="00A320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541ECB" w:rsidRPr="002F6F1B" w:rsidTr="00A32060">
        <w:trPr>
          <w:trHeight w:val="315"/>
        </w:trPr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1ECB" w:rsidRPr="002F6F1B" w:rsidRDefault="00541ECB" w:rsidP="00A32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CB" w:rsidRPr="002F6F1B" w:rsidRDefault="00541ECB" w:rsidP="00A32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ECB" w:rsidRPr="002F6F1B" w:rsidRDefault="00541ECB" w:rsidP="00A32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ECB" w:rsidRPr="002F6F1B" w:rsidRDefault="00541ECB" w:rsidP="00A32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00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ÁFA 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1 117 0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2F6F1B" w:rsidRPr="002F6F1B" w:rsidTr="005B3B4D">
        <w:trPr>
          <w:trHeight w:val="300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Fizetendő Áfa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00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Egyéb dologi kiadások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9 24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630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Különféle befizetések és egyéb dologi kiadások                      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126 24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OLOGI KIADÁSOK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726 24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7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5B3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 xml:space="preserve">MŰKÖDÉSI KIADÁSOK 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1 753 0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2F6F1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2F6F1B" w:rsidRPr="002F6F1B" w:rsidTr="005B3B4D">
        <w:trPr>
          <w:trHeight w:val="37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2F6F1B" w:rsidRPr="002F6F1B" w:rsidTr="005B3B4D">
        <w:trPr>
          <w:trHeight w:val="360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Informatikai eszközök beszerzése létesítése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F6F1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F6F1B">
              <w:rPr>
                <w:rFonts w:ascii="Arial" w:eastAsia="Times New Roman" w:hAnsi="Arial" w:cs="Arial"/>
              </w:rPr>
              <w:t> </w:t>
            </w:r>
          </w:p>
        </w:tc>
      </w:tr>
      <w:tr w:rsidR="002F6F1B" w:rsidRPr="002F6F1B" w:rsidTr="005B3B4D">
        <w:trPr>
          <w:trHeight w:val="360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Egyéb tárgyi eszköz beszerzése létesítése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F6F1B">
              <w:rPr>
                <w:rFonts w:ascii="Arial" w:eastAsia="Times New Roman" w:hAnsi="Arial" w:cs="Arial"/>
              </w:rPr>
              <w:t>60 0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F6F1B">
              <w:rPr>
                <w:rFonts w:ascii="Arial" w:eastAsia="Times New Roman" w:hAnsi="Arial" w:cs="Arial"/>
              </w:rPr>
              <w:t> </w:t>
            </w:r>
          </w:p>
        </w:tc>
      </w:tr>
      <w:tr w:rsidR="002F6F1B" w:rsidRPr="002F6F1B" w:rsidTr="005B3B4D">
        <w:trPr>
          <w:trHeight w:val="300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Beruházás Áfa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F6F1B">
              <w:rPr>
                <w:rFonts w:ascii="Arial" w:eastAsia="Times New Roman" w:hAnsi="Arial" w:cs="Arial"/>
              </w:rPr>
              <w:t>16 0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F6F1B">
              <w:rPr>
                <w:rFonts w:ascii="Arial" w:eastAsia="Times New Roman" w:hAnsi="Arial" w:cs="Arial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RUHÁZÁSOK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 0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Egyéb tárgyi eszközök felújítása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Felújítás Áfa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ELÚJÍTÁSOK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F6F1B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2F6F1B" w:rsidRPr="002F6F1B" w:rsidTr="005B3B4D">
        <w:trPr>
          <w:trHeight w:val="37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5B3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FELHALMOZÁSI KIADÁSOK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76 0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60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KÖLTSÉGVETÉSI KIADÁSOK 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1 829 0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INANSZÍROZÁSI KIADÁSOK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  <w:r w:rsidRPr="002F6F1B">
              <w:rPr>
                <w:rFonts w:ascii="Arial" w:eastAsia="Times New Roman" w:hAnsi="Arial" w:cs="Arial"/>
                <w:i/>
                <w:iCs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60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KIADÁSOK ÖSSZESEN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1 829 0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F6F1B">
              <w:rPr>
                <w:rFonts w:ascii="Arial" w:eastAsia="Times New Roman" w:hAnsi="Arial" w:cs="Arial"/>
                <w:b/>
                <w:bCs/>
              </w:rPr>
              <w:t>Készletértékesítés ellenértéke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F6F1B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F6F1B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2F6F1B" w:rsidRPr="002F6F1B" w:rsidTr="00541ECB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 xml:space="preserve">Egyéb </w:t>
            </w:r>
            <w:proofErr w:type="spellStart"/>
            <w:r w:rsidRPr="002F6F1B">
              <w:rPr>
                <w:rFonts w:ascii="Arial" w:eastAsia="Times New Roman" w:hAnsi="Arial" w:cs="Arial"/>
                <w:sz w:val="24"/>
                <w:szCs w:val="24"/>
              </w:rPr>
              <w:t>szolg</w:t>
            </w:r>
            <w:proofErr w:type="spellEnd"/>
            <w:r w:rsidRPr="002F6F1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41ECB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Szolgáltatások ellenértéke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F6F1B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541ECB" w:rsidRDefault="00541ECB">
      <w:r>
        <w:br w:type="page"/>
      </w:r>
    </w:p>
    <w:p w:rsidR="00541ECB" w:rsidRDefault="00541ECB" w:rsidP="00541ECB">
      <w:r>
        <w:t>Kápolnásnyéki Közös Önkormányzati Hivatal 2016. évi költségvetés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2"/>
        <w:gridCol w:w="1599"/>
        <w:gridCol w:w="1407"/>
        <w:gridCol w:w="1542"/>
      </w:tblGrid>
      <w:tr w:rsidR="00541ECB" w:rsidRPr="002F6F1B" w:rsidTr="00A32060">
        <w:trPr>
          <w:trHeight w:val="315"/>
        </w:trPr>
        <w:tc>
          <w:tcPr>
            <w:tcW w:w="2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ECB" w:rsidRPr="002F6F1B" w:rsidRDefault="00541ECB" w:rsidP="00A320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ECB" w:rsidRPr="002F6F1B" w:rsidRDefault="00541ECB" w:rsidP="00A320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ECB" w:rsidRPr="002F6F1B" w:rsidRDefault="00541ECB" w:rsidP="00A320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ECB" w:rsidRPr="002F6F1B" w:rsidRDefault="00541ECB" w:rsidP="00A320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Ft</w:t>
            </w:r>
          </w:p>
        </w:tc>
      </w:tr>
      <w:tr w:rsidR="00541ECB" w:rsidRPr="002F6F1B" w:rsidTr="00A32060">
        <w:trPr>
          <w:trHeight w:val="315"/>
        </w:trPr>
        <w:tc>
          <w:tcPr>
            <w:tcW w:w="2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ECB" w:rsidRPr="002F6F1B" w:rsidRDefault="00541ECB" w:rsidP="00A32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ECB" w:rsidRPr="002F6F1B" w:rsidRDefault="00541ECB" w:rsidP="00A32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6. évi előirányzat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ECB" w:rsidRPr="002F6F1B" w:rsidRDefault="00541ECB" w:rsidP="00A320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541ECB" w:rsidRPr="002F6F1B" w:rsidTr="00A32060">
        <w:trPr>
          <w:trHeight w:val="315"/>
        </w:trPr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1ECB" w:rsidRPr="002F6F1B" w:rsidRDefault="00541ECB" w:rsidP="00A32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CB" w:rsidRPr="002F6F1B" w:rsidRDefault="00541ECB" w:rsidP="00A32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ECB" w:rsidRPr="002F6F1B" w:rsidRDefault="00541ECB" w:rsidP="00A32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ECB" w:rsidRPr="002F6F1B" w:rsidRDefault="00541ECB" w:rsidP="00A32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 xml:space="preserve">Továbbszámlázott szolgáltatás </w:t>
            </w:r>
            <w:proofErr w:type="spellStart"/>
            <w:r w:rsidRPr="002F6F1B">
              <w:rPr>
                <w:rFonts w:ascii="Arial" w:eastAsia="Times New Roman" w:hAnsi="Arial" w:cs="Arial"/>
                <w:sz w:val="24"/>
                <w:szCs w:val="24"/>
              </w:rPr>
              <w:t>ÁHT-n</w:t>
            </w:r>
            <w:proofErr w:type="spellEnd"/>
            <w:r w:rsidRPr="002F6F1B">
              <w:rPr>
                <w:rFonts w:ascii="Arial" w:eastAsia="Times New Roman" w:hAnsi="Arial" w:cs="Arial"/>
                <w:sz w:val="24"/>
                <w:szCs w:val="24"/>
              </w:rPr>
              <w:t xml:space="preserve"> belül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900 0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(önkormányzat, óvoda telefon)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 xml:space="preserve">Továbbszámlázott szolgáltatás </w:t>
            </w:r>
            <w:proofErr w:type="spellStart"/>
            <w:r w:rsidRPr="002F6F1B">
              <w:rPr>
                <w:rFonts w:ascii="Arial" w:eastAsia="Times New Roman" w:hAnsi="Arial" w:cs="Arial"/>
                <w:sz w:val="24"/>
                <w:szCs w:val="24"/>
              </w:rPr>
              <w:t>ÁHT-n</w:t>
            </w:r>
            <w:proofErr w:type="spellEnd"/>
            <w:r w:rsidRPr="002F6F1B">
              <w:rPr>
                <w:rFonts w:ascii="Arial" w:eastAsia="Times New Roman" w:hAnsi="Arial" w:cs="Arial"/>
                <w:sz w:val="24"/>
                <w:szCs w:val="24"/>
              </w:rPr>
              <w:t xml:space="preserve"> kívül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300 0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(dolgozói telefon)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Közvetített szolgáltatások értéke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F6F1B">
              <w:rPr>
                <w:rFonts w:ascii="Arial" w:eastAsia="Times New Roman" w:hAnsi="Arial" w:cs="Arial"/>
                <w:b/>
                <w:bCs/>
              </w:rPr>
              <w:t>1 200 0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Kamatbevételek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Biztosító által fizetett kártérítés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Egyéb bevétel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00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Egyéb működési bevételek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2F6F1B" w:rsidRPr="002F6F1B" w:rsidTr="005B3B4D">
        <w:trPr>
          <w:trHeight w:val="300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5B3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F6F1B">
              <w:rPr>
                <w:rFonts w:ascii="Arial" w:eastAsia="Times New Roman" w:hAnsi="Arial" w:cs="Arial"/>
                <w:b/>
                <w:bCs/>
              </w:rPr>
              <w:t xml:space="preserve"> MŰKÖDÉSI BEVÉTELEK                        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F6F1B">
              <w:rPr>
                <w:rFonts w:ascii="Arial" w:eastAsia="Times New Roman" w:hAnsi="Arial" w:cs="Arial"/>
                <w:b/>
                <w:bCs/>
              </w:rPr>
              <w:t>1 200 0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F6F1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F6F1B">
              <w:rPr>
                <w:rFonts w:ascii="Arial" w:eastAsia="Times New Roman" w:hAnsi="Arial" w:cs="Arial"/>
              </w:rPr>
              <w:t> </w:t>
            </w:r>
          </w:p>
        </w:tc>
      </w:tr>
      <w:tr w:rsidR="002F6F1B" w:rsidRPr="002F6F1B" w:rsidTr="005B3B4D">
        <w:trPr>
          <w:trHeight w:val="600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 xml:space="preserve">Működési célú támogatási kölcsönök visszatérülése </w:t>
            </w:r>
            <w:proofErr w:type="spellStart"/>
            <w:r w:rsidRPr="002F6F1B">
              <w:rPr>
                <w:rFonts w:ascii="Arial" w:eastAsia="Times New Roman" w:hAnsi="Arial" w:cs="Arial"/>
                <w:sz w:val="24"/>
                <w:szCs w:val="24"/>
              </w:rPr>
              <w:t>ÁHT-n</w:t>
            </w:r>
            <w:proofErr w:type="spellEnd"/>
            <w:r w:rsidRPr="002F6F1B">
              <w:rPr>
                <w:rFonts w:ascii="Arial" w:eastAsia="Times New Roman" w:hAnsi="Arial" w:cs="Arial"/>
                <w:sz w:val="24"/>
                <w:szCs w:val="24"/>
              </w:rPr>
              <w:t xml:space="preserve"> kívülről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570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MŰKÖDÉSI CÉLÚ ÁTVETT PÉNZESZKÖZÖK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ŰKÖDÉSI BEVÉTELEK ÖSSZESEN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200 0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630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ELHALMOZÁSI BEVÉTELEK ÖSSZESEN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41ECB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41ECB">
        <w:trPr>
          <w:trHeight w:val="375"/>
        </w:trPr>
        <w:tc>
          <w:tcPr>
            <w:tcW w:w="2531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KÖLTSÉGVETÉSI BEVÉTELEK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200 000</w:t>
            </w:r>
          </w:p>
        </w:tc>
        <w:tc>
          <w:tcPr>
            <w:tcW w:w="7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41ECB">
        <w:trPr>
          <w:trHeight w:val="315"/>
        </w:trPr>
        <w:tc>
          <w:tcPr>
            <w:tcW w:w="2531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7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Előző évi szabad pénzmaradvány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1 000 </w:t>
            </w:r>
            <w:proofErr w:type="spellStart"/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600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5B3B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 xml:space="preserve">Előző évi kötött felhasználású pénzmaradvány     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570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</w:rPr>
              <w:t>Előző évi költségvetési maradvány igénybevétele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2F6F1B">
              <w:rPr>
                <w:rFonts w:ascii="Arial" w:eastAsia="Times New Roman" w:hAnsi="Arial" w:cs="Arial"/>
                <w:b/>
                <w:bCs/>
              </w:rPr>
              <w:t xml:space="preserve">1 000 </w:t>
            </w:r>
            <w:proofErr w:type="spellStart"/>
            <w:r w:rsidRPr="002F6F1B">
              <w:rPr>
                <w:rFonts w:ascii="Arial" w:eastAsia="Times New Roman" w:hAnsi="Arial" w:cs="Arial"/>
                <w:b/>
                <w:bCs/>
              </w:rPr>
              <w:t>000</w:t>
            </w:r>
            <w:proofErr w:type="spellEnd"/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Irányító szervi támogatás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69 629 0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sz w:val="24"/>
                <w:szCs w:val="24"/>
              </w:rPr>
              <w:t>ebből állami támogatás</w:t>
            </w:r>
            <w:proofErr w:type="gramStart"/>
            <w:r w:rsidRPr="002F6F1B">
              <w:rPr>
                <w:rFonts w:ascii="Arial" w:eastAsia="Times New Roman" w:hAnsi="Arial" w:cs="Arial"/>
                <w:sz w:val="24"/>
                <w:szCs w:val="24"/>
              </w:rPr>
              <w:t>:         68.</w:t>
            </w:r>
            <w:proofErr w:type="gramEnd"/>
            <w:r w:rsidRPr="002F6F1B">
              <w:rPr>
                <w:rFonts w:ascii="Arial" w:eastAsia="Times New Roman" w:hAnsi="Arial" w:cs="Arial"/>
                <w:sz w:val="24"/>
                <w:szCs w:val="24"/>
              </w:rPr>
              <w:t>654 e Ft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F6F1B">
              <w:rPr>
                <w:rFonts w:ascii="Arial" w:eastAsia="Times New Roman" w:hAnsi="Arial" w:cs="Arial"/>
                <w:sz w:val="24"/>
                <w:szCs w:val="24"/>
              </w:rPr>
              <w:t>Kápolnásnyék                               712</w:t>
            </w:r>
            <w:proofErr w:type="gramEnd"/>
            <w:r w:rsidRPr="002F6F1B">
              <w:rPr>
                <w:rFonts w:ascii="Arial" w:eastAsia="Times New Roman" w:hAnsi="Arial" w:cs="Arial"/>
                <w:sz w:val="24"/>
                <w:szCs w:val="24"/>
              </w:rPr>
              <w:t xml:space="preserve"> e Ft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F6F1B">
              <w:rPr>
                <w:rFonts w:ascii="Arial" w:eastAsia="Times New Roman" w:hAnsi="Arial" w:cs="Arial"/>
                <w:sz w:val="24"/>
                <w:szCs w:val="24"/>
              </w:rPr>
              <w:t>Vereb                                             156</w:t>
            </w:r>
            <w:proofErr w:type="gramEnd"/>
            <w:r w:rsidRPr="002F6F1B">
              <w:rPr>
                <w:rFonts w:ascii="Arial" w:eastAsia="Times New Roman" w:hAnsi="Arial" w:cs="Arial"/>
                <w:sz w:val="24"/>
                <w:szCs w:val="24"/>
              </w:rPr>
              <w:t xml:space="preserve"> e Ft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F6F1B">
              <w:rPr>
                <w:rFonts w:ascii="Arial" w:eastAsia="Times New Roman" w:hAnsi="Arial" w:cs="Arial"/>
                <w:sz w:val="24"/>
                <w:szCs w:val="24"/>
              </w:rPr>
              <w:t>Nadap                                            107</w:t>
            </w:r>
            <w:proofErr w:type="gramEnd"/>
            <w:r w:rsidRPr="002F6F1B">
              <w:rPr>
                <w:rFonts w:ascii="Arial" w:eastAsia="Times New Roman" w:hAnsi="Arial" w:cs="Arial"/>
                <w:sz w:val="24"/>
                <w:szCs w:val="24"/>
              </w:rPr>
              <w:t xml:space="preserve"> e Ft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proofErr w:type="spellStart"/>
            <w:r w:rsidRPr="002F6F1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Önkorm</w:t>
            </w:r>
            <w:proofErr w:type="spellEnd"/>
            <w:r w:rsidRPr="002F6F1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. Tám. Összesen</w:t>
            </w:r>
            <w:proofErr w:type="gramStart"/>
            <w:r w:rsidRPr="002F6F1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:            975</w:t>
            </w:r>
            <w:proofErr w:type="gramEnd"/>
            <w:r w:rsidRPr="002F6F1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e Ft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70 629 0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15"/>
        </w:trPr>
        <w:tc>
          <w:tcPr>
            <w:tcW w:w="25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2F6F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2F6F1B" w:rsidRPr="002F6F1B" w:rsidTr="005B3B4D">
        <w:trPr>
          <w:trHeight w:val="36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BEVÉTELEK ÖSSZESE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F6F1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1 829 0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2F6F1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1B" w:rsidRPr="002F6F1B" w:rsidRDefault="002F6F1B" w:rsidP="002F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2F6F1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7E6908" w:rsidRDefault="007E6908"/>
    <w:sectPr w:rsidR="007E6908" w:rsidSect="0057211A">
      <w:footerReference w:type="even" r:id="rId9"/>
      <w:footerReference w:type="default" r:id="rId10"/>
      <w:pgSz w:w="11906" w:h="16838"/>
      <w:pgMar w:top="1418" w:right="1418" w:bottom="110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63" w:rsidRDefault="00863D63" w:rsidP="00866849">
      <w:pPr>
        <w:spacing w:after="0" w:line="240" w:lineRule="auto"/>
      </w:pPr>
      <w:r>
        <w:separator/>
      </w:r>
    </w:p>
  </w:endnote>
  <w:endnote w:type="continuationSeparator" w:id="0">
    <w:p w:rsidR="00863D63" w:rsidRDefault="00863D63" w:rsidP="0086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98" w:rsidRPr="00AE1C64" w:rsidRDefault="00B40A98" w:rsidP="00866849">
    <w:pPr>
      <w:pStyle w:val="llb"/>
      <w:framePr w:wrap="around" w:vAnchor="text" w:hAnchor="margin" w:xAlign="center" w:y="1"/>
      <w:rPr>
        <w:rStyle w:val="Oldalszm"/>
        <w:sz w:val="18"/>
        <w:szCs w:val="18"/>
      </w:rPr>
    </w:pPr>
    <w:r w:rsidRPr="00AE1C64">
      <w:rPr>
        <w:rStyle w:val="Oldalszm"/>
        <w:sz w:val="18"/>
        <w:szCs w:val="18"/>
      </w:rPr>
      <w:fldChar w:fldCharType="begin"/>
    </w:r>
    <w:r w:rsidRPr="00AE1C64">
      <w:rPr>
        <w:rStyle w:val="Oldalszm"/>
        <w:sz w:val="18"/>
        <w:szCs w:val="18"/>
      </w:rPr>
      <w:instrText xml:space="preserve">PAGE  </w:instrText>
    </w:r>
    <w:r w:rsidRPr="00AE1C64">
      <w:rPr>
        <w:rStyle w:val="Oldalszm"/>
        <w:sz w:val="18"/>
        <w:szCs w:val="18"/>
      </w:rPr>
      <w:fldChar w:fldCharType="end"/>
    </w:r>
  </w:p>
  <w:p w:rsidR="00B40A98" w:rsidRPr="00AE1C64" w:rsidRDefault="00B40A98">
    <w:pPr>
      <w:pStyle w:val="llb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8123"/>
      <w:docPartObj>
        <w:docPartGallery w:val="Page Numbers (Bottom of Page)"/>
        <w:docPartUnique/>
      </w:docPartObj>
    </w:sdtPr>
    <w:sdtEndPr/>
    <w:sdtContent>
      <w:p w:rsidR="00B40A98" w:rsidRDefault="00B40A98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F8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40A98" w:rsidRPr="00AE1C64" w:rsidRDefault="00B40A98">
    <w:pPr>
      <w:pStyle w:val="llb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63" w:rsidRDefault="00863D63" w:rsidP="00866849">
      <w:pPr>
        <w:spacing w:after="0" w:line="240" w:lineRule="auto"/>
      </w:pPr>
      <w:r>
        <w:separator/>
      </w:r>
    </w:p>
  </w:footnote>
  <w:footnote w:type="continuationSeparator" w:id="0">
    <w:p w:rsidR="00863D63" w:rsidRDefault="00863D63" w:rsidP="00866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7E2E"/>
    <w:multiLevelType w:val="hybridMultilevel"/>
    <w:tmpl w:val="0EA2A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2904"/>
    <w:multiLevelType w:val="hybridMultilevel"/>
    <w:tmpl w:val="2826BD94"/>
    <w:lvl w:ilvl="0" w:tplc="B21C745A">
      <w:start w:val="1"/>
      <w:numFmt w:val="lowerLetter"/>
      <w:lvlText w:val="%1)"/>
      <w:lvlJc w:val="left"/>
      <w:pPr>
        <w:ind w:left="10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D3B13"/>
    <w:multiLevelType w:val="multilevel"/>
    <w:tmpl w:val="9A14729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25403382"/>
    <w:multiLevelType w:val="hybridMultilevel"/>
    <w:tmpl w:val="28966458"/>
    <w:lvl w:ilvl="0" w:tplc="E5E88BB6">
      <w:start w:val="3"/>
      <w:numFmt w:val="decimal"/>
      <w:lvlText w:val="%1."/>
      <w:lvlJc w:val="left"/>
      <w:pPr>
        <w:ind w:left="862" w:hanging="360"/>
      </w:pPr>
      <w:rPr>
        <w:rFonts w:eastAsia="Calibri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70A1B"/>
    <w:multiLevelType w:val="hybridMultilevel"/>
    <w:tmpl w:val="25C427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17CBF"/>
    <w:multiLevelType w:val="hybridMultilevel"/>
    <w:tmpl w:val="4606BF0A"/>
    <w:lvl w:ilvl="0" w:tplc="18F844F8">
      <w:start w:val="1"/>
      <w:numFmt w:val="lowerLetter"/>
      <w:lvlText w:val="%1)"/>
      <w:lvlJc w:val="left"/>
      <w:pPr>
        <w:ind w:left="9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1673CE"/>
    <w:multiLevelType w:val="hybridMultilevel"/>
    <w:tmpl w:val="F1480C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75429"/>
    <w:multiLevelType w:val="multilevel"/>
    <w:tmpl w:val="F8185862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85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3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39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5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3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29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5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35" w:hanging="180"/>
      </w:pPr>
    </w:lvl>
  </w:abstractNum>
  <w:abstractNum w:abstractNumId="8">
    <w:nsid w:val="75F74606"/>
    <w:multiLevelType w:val="hybridMultilevel"/>
    <w:tmpl w:val="3CF60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40CB9"/>
    <w:multiLevelType w:val="hybridMultilevel"/>
    <w:tmpl w:val="23E2DCB6"/>
    <w:lvl w:ilvl="0" w:tplc="BA28384C">
      <w:start w:val="3"/>
      <w:numFmt w:val="decimal"/>
      <w:lvlText w:val="%1."/>
      <w:lvlJc w:val="left"/>
      <w:pPr>
        <w:ind w:left="86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6756AA"/>
    <w:multiLevelType w:val="hybridMultilevel"/>
    <w:tmpl w:val="B2888098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4D"/>
    <w:rsid w:val="0000220A"/>
    <w:rsid w:val="000134A3"/>
    <w:rsid w:val="0002047B"/>
    <w:rsid w:val="00040D81"/>
    <w:rsid w:val="0005104F"/>
    <w:rsid w:val="000928A6"/>
    <w:rsid w:val="000A18F6"/>
    <w:rsid w:val="000A2121"/>
    <w:rsid w:val="000E2009"/>
    <w:rsid w:val="000E279D"/>
    <w:rsid w:val="000F15E9"/>
    <w:rsid w:val="001111E0"/>
    <w:rsid w:val="001278E7"/>
    <w:rsid w:val="00127DF7"/>
    <w:rsid w:val="00190542"/>
    <w:rsid w:val="001A10FD"/>
    <w:rsid w:val="001A429A"/>
    <w:rsid w:val="001A5015"/>
    <w:rsid w:val="001D10A5"/>
    <w:rsid w:val="00220872"/>
    <w:rsid w:val="002228B2"/>
    <w:rsid w:val="0025428D"/>
    <w:rsid w:val="00255DF3"/>
    <w:rsid w:val="00256D47"/>
    <w:rsid w:val="002601B5"/>
    <w:rsid w:val="00261427"/>
    <w:rsid w:val="00282B5B"/>
    <w:rsid w:val="00290F88"/>
    <w:rsid w:val="002B4246"/>
    <w:rsid w:val="002E1A08"/>
    <w:rsid w:val="002E218B"/>
    <w:rsid w:val="002F6F1B"/>
    <w:rsid w:val="003109F2"/>
    <w:rsid w:val="00322A60"/>
    <w:rsid w:val="00327C43"/>
    <w:rsid w:val="00355F09"/>
    <w:rsid w:val="0036067A"/>
    <w:rsid w:val="00381BA7"/>
    <w:rsid w:val="00392588"/>
    <w:rsid w:val="003C5881"/>
    <w:rsid w:val="003E0FFF"/>
    <w:rsid w:val="003F2A87"/>
    <w:rsid w:val="00403103"/>
    <w:rsid w:val="0040313E"/>
    <w:rsid w:val="00406C8B"/>
    <w:rsid w:val="004272F0"/>
    <w:rsid w:val="004309F1"/>
    <w:rsid w:val="00431B35"/>
    <w:rsid w:val="004467D0"/>
    <w:rsid w:val="0044744D"/>
    <w:rsid w:val="004B20D6"/>
    <w:rsid w:val="004B375F"/>
    <w:rsid w:val="004B68CE"/>
    <w:rsid w:val="004C11FB"/>
    <w:rsid w:val="004C2378"/>
    <w:rsid w:val="004D5C00"/>
    <w:rsid w:val="005035CD"/>
    <w:rsid w:val="00504AAB"/>
    <w:rsid w:val="00506297"/>
    <w:rsid w:val="00513463"/>
    <w:rsid w:val="0052158E"/>
    <w:rsid w:val="0054164C"/>
    <w:rsid w:val="00541ECB"/>
    <w:rsid w:val="005676B5"/>
    <w:rsid w:val="0057211A"/>
    <w:rsid w:val="00574341"/>
    <w:rsid w:val="00583510"/>
    <w:rsid w:val="00597F4B"/>
    <w:rsid w:val="005B3B4D"/>
    <w:rsid w:val="005C0F15"/>
    <w:rsid w:val="005F57C3"/>
    <w:rsid w:val="006217D1"/>
    <w:rsid w:val="006831D5"/>
    <w:rsid w:val="00695EF9"/>
    <w:rsid w:val="006C193C"/>
    <w:rsid w:val="006C3DC5"/>
    <w:rsid w:val="006D7A93"/>
    <w:rsid w:val="00726761"/>
    <w:rsid w:val="00734AFF"/>
    <w:rsid w:val="00736693"/>
    <w:rsid w:val="00737DEB"/>
    <w:rsid w:val="007460B8"/>
    <w:rsid w:val="00746C15"/>
    <w:rsid w:val="007604B8"/>
    <w:rsid w:val="00775CC1"/>
    <w:rsid w:val="00797DE1"/>
    <w:rsid w:val="007A6932"/>
    <w:rsid w:val="007B0BE6"/>
    <w:rsid w:val="007D0B45"/>
    <w:rsid w:val="007E1296"/>
    <w:rsid w:val="007E1793"/>
    <w:rsid w:val="007E6908"/>
    <w:rsid w:val="00803984"/>
    <w:rsid w:val="00811DD5"/>
    <w:rsid w:val="0081693D"/>
    <w:rsid w:val="0084440C"/>
    <w:rsid w:val="00847182"/>
    <w:rsid w:val="00863D63"/>
    <w:rsid w:val="00865FE3"/>
    <w:rsid w:val="00866849"/>
    <w:rsid w:val="008B28F3"/>
    <w:rsid w:val="008C066E"/>
    <w:rsid w:val="008C2000"/>
    <w:rsid w:val="008D0979"/>
    <w:rsid w:val="008E0CD3"/>
    <w:rsid w:val="008E2D12"/>
    <w:rsid w:val="008F38AF"/>
    <w:rsid w:val="00901CC4"/>
    <w:rsid w:val="00902858"/>
    <w:rsid w:val="00914829"/>
    <w:rsid w:val="00917CDB"/>
    <w:rsid w:val="009252C5"/>
    <w:rsid w:val="00935BE0"/>
    <w:rsid w:val="00935FEB"/>
    <w:rsid w:val="00981048"/>
    <w:rsid w:val="00984F22"/>
    <w:rsid w:val="009903CA"/>
    <w:rsid w:val="009A54DE"/>
    <w:rsid w:val="009B40B0"/>
    <w:rsid w:val="009B4F6F"/>
    <w:rsid w:val="009C529D"/>
    <w:rsid w:val="009F2A9A"/>
    <w:rsid w:val="00A13A06"/>
    <w:rsid w:val="00A1412D"/>
    <w:rsid w:val="00A2270F"/>
    <w:rsid w:val="00A32060"/>
    <w:rsid w:val="00A46E06"/>
    <w:rsid w:val="00A57510"/>
    <w:rsid w:val="00A76B95"/>
    <w:rsid w:val="00A82169"/>
    <w:rsid w:val="00A90500"/>
    <w:rsid w:val="00A96561"/>
    <w:rsid w:val="00A97F7C"/>
    <w:rsid w:val="00AA07BF"/>
    <w:rsid w:val="00AA336B"/>
    <w:rsid w:val="00AB2E5D"/>
    <w:rsid w:val="00AC7708"/>
    <w:rsid w:val="00AD05C2"/>
    <w:rsid w:val="00AD25DF"/>
    <w:rsid w:val="00B146A5"/>
    <w:rsid w:val="00B15E52"/>
    <w:rsid w:val="00B300C4"/>
    <w:rsid w:val="00B31917"/>
    <w:rsid w:val="00B40A98"/>
    <w:rsid w:val="00B56F37"/>
    <w:rsid w:val="00B627CF"/>
    <w:rsid w:val="00B71AF7"/>
    <w:rsid w:val="00B75EE4"/>
    <w:rsid w:val="00B81CC9"/>
    <w:rsid w:val="00B92330"/>
    <w:rsid w:val="00B94C35"/>
    <w:rsid w:val="00BA23C9"/>
    <w:rsid w:val="00BE285F"/>
    <w:rsid w:val="00C1105D"/>
    <w:rsid w:val="00C43552"/>
    <w:rsid w:val="00C51496"/>
    <w:rsid w:val="00C71C90"/>
    <w:rsid w:val="00C74A07"/>
    <w:rsid w:val="00C8253F"/>
    <w:rsid w:val="00C90897"/>
    <w:rsid w:val="00C92411"/>
    <w:rsid w:val="00C975D9"/>
    <w:rsid w:val="00CA06D5"/>
    <w:rsid w:val="00CB150B"/>
    <w:rsid w:val="00CD14E9"/>
    <w:rsid w:val="00CF2949"/>
    <w:rsid w:val="00CF4CA4"/>
    <w:rsid w:val="00D0411C"/>
    <w:rsid w:val="00D06C00"/>
    <w:rsid w:val="00D10E59"/>
    <w:rsid w:val="00D24707"/>
    <w:rsid w:val="00D51FA3"/>
    <w:rsid w:val="00D7725C"/>
    <w:rsid w:val="00D84BC6"/>
    <w:rsid w:val="00D8620B"/>
    <w:rsid w:val="00DA00C5"/>
    <w:rsid w:val="00DA38CF"/>
    <w:rsid w:val="00DB631A"/>
    <w:rsid w:val="00DD0683"/>
    <w:rsid w:val="00E156F4"/>
    <w:rsid w:val="00E22B31"/>
    <w:rsid w:val="00E234F0"/>
    <w:rsid w:val="00E27FFB"/>
    <w:rsid w:val="00E310BD"/>
    <w:rsid w:val="00E33555"/>
    <w:rsid w:val="00E453D8"/>
    <w:rsid w:val="00E51B08"/>
    <w:rsid w:val="00E72763"/>
    <w:rsid w:val="00E73ADE"/>
    <w:rsid w:val="00E75864"/>
    <w:rsid w:val="00E91FCB"/>
    <w:rsid w:val="00E9638D"/>
    <w:rsid w:val="00E96D51"/>
    <w:rsid w:val="00EA551D"/>
    <w:rsid w:val="00EB42A2"/>
    <w:rsid w:val="00EC1382"/>
    <w:rsid w:val="00EE503A"/>
    <w:rsid w:val="00EF1DBD"/>
    <w:rsid w:val="00EF7974"/>
    <w:rsid w:val="00F374FB"/>
    <w:rsid w:val="00F42BBB"/>
    <w:rsid w:val="00F46C67"/>
    <w:rsid w:val="00F73716"/>
    <w:rsid w:val="00F82AD6"/>
    <w:rsid w:val="00F969F6"/>
    <w:rsid w:val="00FA137B"/>
    <w:rsid w:val="00FC6797"/>
    <w:rsid w:val="00FE1C12"/>
    <w:rsid w:val="00FF1D4D"/>
    <w:rsid w:val="00FF336C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4474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44744D"/>
    <w:pPr>
      <w:keepNext/>
      <w:spacing w:after="0" w:line="240" w:lineRule="auto"/>
      <w:ind w:left="645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4744D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44744D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44744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44744D"/>
    <w:rPr>
      <w:rFonts w:ascii="Arial" w:eastAsia="Times New Roman" w:hAnsi="Arial" w:cs="Arial"/>
      <w:b/>
      <w:bCs/>
      <w:kern w:val="28"/>
      <w:sz w:val="32"/>
      <w:szCs w:val="32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44744D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semiHidden/>
    <w:rsid w:val="0044744D"/>
    <w:rPr>
      <w:rFonts w:ascii="Arial" w:eastAsia="Times New Roman" w:hAnsi="Arial" w:cs="Arial"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44744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lcmChar">
    <w:name w:val="Alcím Char"/>
    <w:basedOn w:val="Bekezdsalapbettpusa"/>
    <w:link w:val="Alcm"/>
    <w:rsid w:val="0044744D"/>
    <w:rPr>
      <w:rFonts w:ascii="Arial" w:eastAsia="Times New Roman" w:hAnsi="Arial" w:cs="Arial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4744D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8668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86684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866849"/>
  </w:style>
  <w:style w:type="paragraph" w:styleId="lfej">
    <w:name w:val="header"/>
    <w:basedOn w:val="Norml"/>
    <w:link w:val="lfejChar"/>
    <w:uiPriority w:val="99"/>
    <w:semiHidden/>
    <w:unhideWhenUsed/>
    <w:rsid w:val="00866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66849"/>
    <w:rPr>
      <w:rFonts w:eastAsiaTheme="minorEastAsia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15E52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15E52"/>
    <w:rPr>
      <w:color w:val="800080"/>
      <w:u w:val="single"/>
    </w:rPr>
  </w:style>
  <w:style w:type="paragraph" w:customStyle="1" w:styleId="xl65">
    <w:name w:val="xl65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9">
    <w:name w:val="xl69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l"/>
    <w:rsid w:val="00B15E5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l"/>
    <w:rsid w:val="00B15E5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l"/>
    <w:rsid w:val="00B15E5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Norml"/>
    <w:rsid w:val="00B15E5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l"/>
    <w:rsid w:val="00B15E52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l"/>
    <w:rsid w:val="00B15E5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7">
    <w:name w:val="xl77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l"/>
    <w:rsid w:val="00B15E5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9">
    <w:name w:val="xl79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0">
    <w:name w:val="xl80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81">
    <w:name w:val="xl81"/>
    <w:basedOn w:val="Norml"/>
    <w:rsid w:val="00B15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Norml"/>
    <w:rsid w:val="00B15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l"/>
    <w:rsid w:val="00B15E5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4">
    <w:name w:val="xl84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6">
    <w:name w:val="xl86"/>
    <w:basedOn w:val="Norml"/>
    <w:rsid w:val="00B15E5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7">
    <w:name w:val="xl87"/>
    <w:basedOn w:val="Norml"/>
    <w:rsid w:val="00B15E5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l"/>
    <w:rsid w:val="00B15E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l"/>
    <w:rsid w:val="00B15E5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91">
    <w:name w:val="xl91"/>
    <w:basedOn w:val="Norml"/>
    <w:rsid w:val="00B15E5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xl92">
    <w:name w:val="xl92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xl93">
    <w:name w:val="xl93"/>
    <w:basedOn w:val="Norml"/>
    <w:rsid w:val="00B15E5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94">
    <w:name w:val="xl94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95">
    <w:name w:val="xl95"/>
    <w:basedOn w:val="Norml"/>
    <w:rsid w:val="00B15E5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96">
    <w:name w:val="xl96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97">
    <w:name w:val="xl97"/>
    <w:basedOn w:val="Norml"/>
    <w:rsid w:val="00B15E5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</w:rPr>
  </w:style>
  <w:style w:type="paragraph" w:customStyle="1" w:styleId="xl98">
    <w:name w:val="xl98"/>
    <w:basedOn w:val="Norml"/>
    <w:rsid w:val="00B15E5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xl99">
    <w:name w:val="xl99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</w:rPr>
  </w:style>
  <w:style w:type="paragraph" w:customStyle="1" w:styleId="xl100">
    <w:name w:val="xl100"/>
    <w:basedOn w:val="Norml"/>
    <w:rsid w:val="00B15E5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</w:rPr>
  </w:style>
  <w:style w:type="paragraph" w:customStyle="1" w:styleId="xl101">
    <w:name w:val="xl101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03">
    <w:name w:val="xl103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04">
    <w:name w:val="xl104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</w:rPr>
  </w:style>
  <w:style w:type="paragraph" w:customStyle="1" w:styleId="xl105">
    <w:name w:val="xl105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06">
    <w:name w:val="xl106"/>
    <w:basedOn w:val="Norml"/>
    <w:rsid w:val="00B15E5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</w:rPr>
  </w:style>
  <w:style w:type="paragraph" w:customStyle="1" w:styleId="xl107">
    <w:name w:val="xl107"/>
    <w:basedOn w:val="Norml"/>
    <w:rsid w:val="00B15E5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108">
    <w:name w:val="xl108"/>
    <w:basedOn w:val="Norml"/>
    <w:rsid w:val="00B15E5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109">
    <w:name w:val="xl109"/>
    <w:basedOn w:val="Norml"/>
    <w:rsid w:val="00B1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Norml"/>
    <w:rsid w:val="00B15E5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11">
    <w:name w:val="xl111"/>
    <w:basedOn w:val="Norml"/>
    <w:rsid w:val="00B15E5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Norml"/>
    <w:rsid w:val="00B15E5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15">
    <w:name w:val="xl115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6">
    <w:name w:val="xl116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17">
    <w:name w:val="xl117"/>
    <w:basedOn w:val="Norml"/>
    <w:rsid w:val="00B15E5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18">
    <w:name w:val="xl118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19">
    <w:name w:val="xl119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l"/>
    <w:rsid w:val="00B15E5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21">
    <w:name w:val="xl121"/>
    <w:basedOn w:val="Norml"/>
    <w:rsid w:val="00B15E5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customStyle="1" w:styleId="xl122">
    <w:name w:val="xl122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23">
    <w:name w:val="xl123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124">
    <w:name w:val="xl124"/>
    <w:basedOn w:val="Norml"/>
    <w:rsid w:val="00B15E5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25">
    <w:name w:val="xl125"/>
    <w:basedOn w:val="Norml"/>
    <w:rsid w:val="00B15E5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26">
    <w:name w:val="xl126"/>
    <w:basedOn w:val="Norml"/>
    <w:rsid w:val="00B15E5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27">
    <w:name w:val="xl127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28">
    <w:name w:val="xl128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30">
    <w:name w:val="xl130"/>
    <w:basedOn w:val="Norml"/>
    <w:rsid w:val="00B15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1">
    <w:name w:val="xl131"/>
    <w:basedOn w:val="Norml"/>
    <w:rsid w:val="00B15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32">
    <w:name w:val="xl132"/>
    <w:basedOn w:val="Norml"/>
    <w:rsid w:val="00B15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3">
    <w:name w:val="xl133"/>
    <w:basedOn w:val="Norml"/>
    <w:rsid w:val="00B15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l"/>
    <w:rsid w:val="00B15E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35">
    <w:name w:val="xl135"/>
    <w:basedOn w:val="Norml"/>
    <w:rsid w:val="00B15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6">
    <w:name w:val="xl136"/>
    <w:basedOn w:val="Norml"/>
    <w:rsid w:val="00B15E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l"/>
    <w:rsid w:val="00B15E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8">
    <w:name w:val="xl138"/>
    <w:basedOn w:val="Norml"/>
    <w:rsid w:val="00B15E5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l"/>
    <w:rsid w:val="00B15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40">
    <w:name w:val="xl140"/>
    <w:basedOn w:val="Norml"/>
    <w:rsid w:val="00B15E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xl141">
    <w:name w:val="xl141"/>
    <w:basedOn w:val="Norml"/>
    <w:rsid w:val="00B15E5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Norml"/>
    <w:rsid w:val="00B15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Norml"/>
    <w:rsid w:val="00B15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4">
    <w:name w:val="xl144"/>
    <w:basedOn w:val="Norml"/>
    <w:rsid w:val="00B15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5">
    <w:name w:val="xl145"/>
    <w:basedOn w:val="Norml"/>
    <w:rsid w:val="00B15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Norml"/>
    <w:rsid w:val="00B15E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7">
    <w:name w:val="xl147"/>
    <w:basedOn w:val="Norml"/>
    <w:rsid w:val="00B15E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6D47"/>
    <w:rPr>
      <w:rFonts w:ascii="Tahoma" w:eastAsiaTheme="minorEastAsia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4474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44744D"/>
    <w:pPr>
      <w:keepNext/>
      <w:spacing w:after="0" w:line="240" w:lineRule="auto"/>
      <w:ind w:left="645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4744D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44744D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44744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44744D"/>
    <w:rPr>
      <w:rFonts w:ascii="Arial" w:eastAsia="Times New Roman" w:hAnsi="Arial" w:cs="Arial"/>
      <w:b/>
      <w:bCs/>
      <w:kern w:val="28"/>
      <w:sz w:val="32"/>
      <w:szCs w:val="32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44744D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semiHidden/>
    <w:rsid w:val="0044744D"/>
    <w:rPr>
      <w:rFonts w:ascii="Arial" w:eastAsia="Times New Roman" w:hAnsi="Arial" w:cs="Arial"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44744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lcmChar">
    <w:name w:val="Alcím Char"/>
    <w:basedOn w:val="Bekezdsalapbettpusa"/>
    <w:link w:val="Alcm"/>
    <w:rsid w:val="0044744D"/>
    <w:rPr>
      <w:rFonts w:ascii="Arial" w:eastAsia="Times New Roman" w:hAnsi="Arial" w:cs="Arial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4744D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8668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86684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866849"/>
  </w:style>
  <w:style w:type="paragraph" w:styleId="lfej">
    <w:name w:val="header"/>
    <w:basedOn w:val="Norml"/>
    <w:link w:val="lfejChar"/>
    <w:uiPriority w:val="99"/>
    <w:semiHidden/>
    <w:unhideWhenUsed/>
    <w:rsid w:val="00866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66849"/>
    <w:rPr>
      <w:rFonts w:eastAsiaTheme="minorEastAsia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15E52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15E52"/>
    <w:rPr>
      <w:color w:val="800080"/>
      <w:u w:val="single"/>
    </w:rPr>
  </w:style>
  <w:style w:type="paragraph" w:customStyle="1" w:styleId="xl65">
    <w:name w:val="xl65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9">
    <w:name w:val="xl69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l"/>
    <w:rsid w:val="00B15E5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l"/>
    <w:rsid w:val="00B15E5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l"/>
    <w:rsid w:val="00B15E5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Norml"/>
    <w:rsid w:val="00B15E5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l"/>
    <w:rsid w:val="00B15E52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l"/>
    <w:rsid w:val="00B15E5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7">
    <w:name w:val="xl77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l"/>
    <w:rsid w:val="00B15E5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9">
    <w:name w:val="xl79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0">
    <w:name w:val="xl80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81">
    <w:name w:val="xl81"/>
    <w:basedOn w:val="Norml"/>
    <w:rsid w:val="00B15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Norml"/>
    <w:rsid w:val="00B15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l"/>
    <w:rsid w:val="00B15E5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4">
    <w:name w:val="xl84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6">
    <w:name w:val="xl86"/>
    <w:basedOn w:val="Norml"/>
    <w:rsid w:val="00B15E5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7">
    <w:name w:val="xl87"/>
    <w:basedOn w:val="Norml"/>
    <w:rsid w:val="00B15E5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l"/>
    <w:rsid w:val="00B15E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l"/>
    <w:rsid w:val="00B15E5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91">
    <w:name w:val="xl91"/>
    <w:basedOn w:val="Norml"/>
    <w:rsid w:val="00B15E5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xl92">
    <w:name w:val="xl92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xl93">
    <w:name w:val="xl93"/>
    <w:basedOn w:val="Norml"/>
    <w:rsid w:val="00B15E5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94">
    <w:name w:val="xl94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95">
    <w:name w:val="xl95"/>
    <w:basedOn w:val="Norml"/>
    <w:rsid w:val="00B15E5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96">
    <w:name w:val="xl96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97">
    <w:name w:val="xl97"/>
    <w:basedOn w:val="Norml"/>
    <w:rsid w:val="00B15E5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</w:rPr>
  </w:style>
  <w:style w:type="paragraph" w:customStyle="1" w:styleId="xl98">
    <w:name w:val="xl98"/>
    <w:basedOn w:val="Norml"/>
    <w:rsid w:val="00B15E5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xl99">
    <w:name w:val="xl99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</w:rPr>
  </w:style>
  <w:style w:type="paragraph" w:customStyle="1" w:styleId="xl100">
    <w:name w:val="xl100"/>
    <w:basedOn w:val="Norml"/>
    <w:rsid w:val="00B15E5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</w:rPr>
  </w:style>
  <w:style w:type="paragraph" w:customStyle="1" w:styleId="xl101">
    <w:name w:val="xl101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03">
    <w:name w:val="xl103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04">
    <w:name w:val="xl104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</w:rPr>
  </w:style>
  <w:style w:type="paragraph" w:customStyle="1" w:styleId="xl105">
    <w:name w:val="xl105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06">
    <w:name w:val="xl106"/>
    <w:basedOn w:val="Norml"/>
    <w:rsid w:val="00B15E5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</w:rPr>
  </w:style>
  <w:style w:type="paragraph" w:customStyle="1" w:styleId="xl107">
    <w:name w:val="xl107"/>
    <w:basedOn w:val="Norml"/>
    <w:rsid w:val="00B15E5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108">
    <w:name w:val="xl108"/>
    <w:basedOn w:val="Norml"/>
    <w:rsid w:val="00B15E5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109">
    <w:name w:val="xl109"/>
    <w:basedOn w:val="Norml"/>
    <w:rsid w:val="00B1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Norml"/>
    <w:rsid w:val="00B15E5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11">
    <w:name w:val="xl111"/>
    <w:basedOn w:val="Norml"/>
    <w:rsid w:val="00B15E5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Norml"/>
    <w:rsid w:val="00B15E5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15">
    <w:name w:val="xl115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6">
    <w:name w:val="xl116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17">
    <w:name w:val="xl117"/>
    <w:basedOn w:val="Norml"/>
    <w:rsid w:val="00B15E5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18">
    <w:name w:val="xl118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19">
    <w:name w:val="xl119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l"/>
    <w:rsid w:val="00B15E5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21">
    <w:name w:val="xl121"/>
    <w:basedOn w:val="Norml"/>
    <w:rsid w:val="00B15E5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customStyle="1" w:styleId="xl122">
    <w:name w:val="xl122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23">
    <w:name w:val="xl123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124">
    <w:name w:val="xl124"/>
    <w:basedOn w:val="Norml"/>
    <w:rsid w:val="00B15E5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25">
    <w:name w:val="xl125"/>
    <w:basedOn w:val="Norml"/>
    <w:rsid w:val="00B15E5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26">
    <w:name w:val="xl126"/>
    <w:basedOn w:val="Norml"/>
    <w:rsid w:val="00B15E5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27">
    <w:name w:val="xl127"/>
    <w:basedOn w:val="Norml"/>
    <w:rsid w:val="00B15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28">
    <w:name w:val="xl128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Norml"/>
    <w:rsid w:val="00B15E5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30">
    <w:name w:val="xl130"/>
    <w:basedOn w:val="Norml"/>
    <w:rsid w:val="00B15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1">
    <w:name w:val="xl131"/>
    <w:basedOn w:val="Norml"/>
    <w:rsid w:val="00B15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32">
    <w:name w:val="xl132"/>
    <w:basedOn w:val="Norml"/>
    <w:rsid w:val="00B15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3">
    <w:name w:val="xl133"/>
    <w:basedOn w:val="Norml"/>
    <w:rsid w:val="00B15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l"/>
    <w:rsid w:val="00B15E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35">
    <w:name w:val="xl135"/>
    <w:basedOn w:val="Norml"/>
    <w:rsid w:val="00B15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6">
    <w:name w:val="xl136"/>
    <w:basedOn w:val="Norml"/>
    <w:rsid w:val="00B15E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l"/>
    <w:rsid w:val="00B15E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8">
    <w:name w:val="xl138"/>
    <w:basedOn w:val="Norml"/>
    <w:rsid w:val="00B15E5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l"/>
    <w:rsid w:val="00B15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40">
    <w:name w:val="xl140"/>
    <w:basedOn w:val="Norml"/>
    <w:rsid w:val="00B15E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xl141">
    <w:name w:val="xl141"/>
    <w:basedOn w:val="Norml"/>
    <w:rsid w:val="00B15E5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Norml"/>
    <w:rsid w:val="00B15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Norml"/>
    <w:rsid w:val="00B15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4">
    <w:name w:val="xl144"/>
    <w:basedOn w:val="Norml"/>
    <w:rsid w:val="00B15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5">
    <w:name w:val="xl145"/>
    <w:basedOn w:val="Norml"/>
    <w:rsid w:val="00B15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Norml"/>
    <w:rsid w:val="00B15E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7">
    <w:name w:val="xl147"/>
    <w:basedOn w:val="Norml"/>
    <w:rsid w:val="00B15E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6D47"/>
    <w:rPr>
      <w:rFonts w:ascii="Tahoma" w:eastAsiaTheme="minorEastAsi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B075-5BD8-4474-9F14-CEA05F93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20</Words>
  <Characters>16700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dikó</cp:lastModifiedBy>
  <cp:revision>2</cp:revision>
  <cp:lastPrinted>2016-02-09T14:12:00Z</cp:lastPrinted>
  <dcterms:created xsi:type="dcterms:W3CDTF">2016-02-10T09:57:00Z</dcterms:created>
  <dcterms:modified xsi:type="dcterms:W3CDTF">2016-02-10T09:57:00Z</dcterms:modified>
</cp:coreProperties>
</file>